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C8" w:rsidRDefault="00E856C8"/>
    <w:tbl>
      <w:tblPr>
        <w:tblpPr w:leftFromText="180" w:rightFromText="180" w:vertAnchor="page" w:horzAnchor="margin" w:tblpXSpec="center" w:tblpY="2521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8"/>
      </w:tblGrid>
      <w:tr w:rsidR="00E856C8" w:rsidRPr="00F22F4C" w:rsidTr="0067624D">
        <w:tc>
          <w:tcPr>
            <w:tcW w:w="12758" w:type="dxa"/>
            <w:tcBorders>
              <w:bottom w:val="single" w:sz="4" w:space="0" w:color="auto"/>
            </w:tcBorders>
            <w:shd w:val="clear" w:color="auto" w:fill="92D050"/>
          </w:tcPr>
          <w:p w:rsidR="00E856C8" w:rsidRPr="00F22F4C" w:rsidRDefault="00E856C8" w:rsidP="00F527A6">
            <w:pPr>
              <w:spacing w:after="0" w:line="240" w:lineRule="auto"/>
              <w:ind w:left="360"/>
            </w:pPr>
            <w:r w:rsidRPr="00BE7B43">
              <w:rPr>
                <w:b/>
                <w:sz w:val="36"/>
              </w:rPr>
              <w:t xml:space="preserve">Priority: </w:t>
            </w:r>
            <w:r w:rsidR="00F527A6" w:rsidRPr="00F527A6">
              <w:rPr>
                <w:i/>
                <w:sz w:val="36"/>
              </w:rPr>
              <w:t xml:space="preserve"> Name</w:t>
            </w:r>
          </w:p>
        </w:tc>
      </w:tr>
      <w:tr w:rsidR="00E856C8" w:rsidRPr="00F22F4C" w:rsidTr="00E4393E">
        <w:tc>
          <w:tcPr>
            <w:tcW w:w="12758" w:type="dxa"/>
            <w:shd w:val="clear" w:color="auto" w:fill="548DD4"/>
          </w:tcPr>
          <w:p w:rsidR="00E856C8" w:rsidRPr="00F22F4C" w:rsidRDefault="00E856C8" w:rsidP="00E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E856C8" w:rsidRPr="00F22F4C" w:rsidTr="00E4393E">
        <w:tc>
          <w:tcPr>
            <w:tcW w:w="12758" w:type="dxa"/>
          </w:tcPr>
          <w:p w:rsidR="00E856C8" w:rsidRPr="006E6CFF" w:rsidRDefault="00E856C8" w:rsidP="00E4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FF">
              <w:rPr>
                <w:rFonts w:ascii="Times New Roman" w:eastAsia="Times New Roman" w:hAnsi="Times New Roman"/>
                <w:b/>
                <w:sz w:val="24"/>
                <w:szCs w:val="24"/>
              </w:rPr>
              <w:t>Defined Need:</w:t>
            </w:r>
            <w:r w:rsidRPr="006E6CFF">
              <w:rPr>
                <w:rFonts w:ascii="Times New Roman" w:eastAsia="Times New Roman" w:hAnsi="Times New Roman"/>
                <w:sz w:val="24"/>
                <w:szCs w:val="24"/>
              </w:rPr>
              <w:t xml:space="preserve"> (Data, analysis of data, source of data and identified need must be included. Consider the components </w:t>
            </w:r>
            <w:proofErr w:type="gramStart"/>
            <w:r w:rsidRPr="006E6CFF">
              <w:rPr>
                <w:rFonts w:ascii="Times New Roman" w:eastAsia="Times New Roman" w:hAnsi="Times New Roman"/>
                <w:sz w:val="24"/>
                <w:szCs w:val="24"/>
              </w:rPr>
              <w:t>of  the</w:t>
            </w:r>
            <w:proofErr w:type="gramEnd"/>
            <w:r w:rsidRPr="006E6CF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Pr="006E6CF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P-IT</w:t>
              </w:r>
            </w:hyperlink>
            <w:r w:rsidRPr="006E6CFF">
              <w:rPr>
                <w:rFonts w:ascii="Times New Roman" w:hAnsi="Times New Roman"/>
                <w:sz w:val="24"/>
                <w:szCs w:val="24"/>
              </w:rPr>
              <w:t xml:space="preserve"> model for data informed decision making.</w:t>
            </w:r>
            <w:r w:rsidRPr="006E6CF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E856C8" w:rsidRPr="00F22F4C" w:rsidTr="00E4393E">
        <w:tc>
          <w:tcPr>
            <w:tcW w:w="12758" w:type="dxa"/>
          </w:tcPr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7DCB" w:rsidRPr="006E6CFF" w:rsidRDefault="00665ED8" w:rsidP="00665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56C8" w:rsidRDefault="00E856C8" w:rsidP="00E856C8"/>
    <w:p w:rsidR="00E856C8" w:rsidRDefault="00E856C8" w:rsidP="00E856C8">
      <w:r>
        <w:br w:type="page"/>
      </w:r>
    </w:p>
    <w:tbl>
      <w:tblPr>
        <w:tblpPr w:leftFromText="180" w:rightFromText="180" w:vertAnchor="page" w:horzAnchor="margin" w:tblpXSpec="center" w:tblpY="2701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4856"/>
        <w:gridCol w:w="2363"/>
        <w:gridCol w:w="2668"/>
        <w:gridCol w:w="1443"/>
      </w:tblGrid>
      <w:tr w:rsidR="00E856C8" w:rsidRPr="00F22F4C" w:rsidTr="0067624D">
        <w:tc>
          <w:tcPr>
            <w:tcW w:w="12758" w:type="dxa"/>
            <w:gridSpan w:val="5"/>
            <w:shd w:val="clear" w:color="auto" w:fill="92D050"/>
          </w:tcPr>
          <w:p w:rsidR="00E856C8" w:rsidRPr="0020002D" w:rsidRDefault="00E856C8" w:rsidP="00F527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BE7B43">
              <w:rPr>
                <w:b/>
                <w:sz w:val="36"/>
              </w:rPr>
              <w:lastRenderedPageBreak/>
              <w:t>Priority:</w:t>
            </w:r>
            <w:r>
              <w:rPr>
                <w:b/>
                <w:sz w:val="36"/>
              </w:rPr>
              <w:t xml:space="preserve"> </w:t>
            </w:r>
            <w:r w:rsidR="00F527A6" w:rsidRPr="00F527A6">
              <w:rPr>
                <w:i/>
                <w:sz w:val="36"/>
              </w:rPr>
              <w:t>Name</w:t>
            </w:r>
          </w:p>
        </w:tc>
      </w:tr>
      <w:tr w:rsidR="00E856C8" w:rsidRPr="00F22F4C" w:rsidTr="00E4393E">
        <w:trPr>
          <w:trHeight w:val="562"/>
        </w:trPr>
        <w:tc>
          <w:tcPr>
            <w:tcW w:w="12758" w:type="dxa"/>
            <w:gridSpan w:val="5"/>
          </w:tcPr>
          <w:p w:rsidR="00E856C8" w:rsidRPr="006E6CFF" w:rsidRDefault="00E856C8" w:rsidP="00E439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6E6CFF">
              <w:rPr>
                <w:rFonts w:ascii="Times New Roman" w:eastAsia="Times New Roman" w:hAnsi="Times New Roman"/>
                <w:b/>
                <w:sz w:val="24"/>
                <w:szCs w:val="20"/>
              </w:rPr>
              <w:t>Intended Outcome(s):</w:t>
            </w:r>
          </w:p>
          <w:p w:rsidR="00E856C8" w:rsidRDefault="00E856C8" w:rsidP="00A65B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527A6" w:rsidRDefault="00F527A6" w:rsidP="00A65B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F527A6" w:rsidRPr="00E856C8" w:rsidRDefault="00F527A6" w:rsidP="00A65B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856C8" w:rsidRPr="00F22F4C" w:rsidTr="00E4393E">
        <w:tc>
          <w:tcPr>
            <w:tcW w:w="1428" w:type="dxa"/>
            <w:shd w:val="clear" w:color="auto" w:fill="D99594"/>
          </w:tcPr>
          <w:p w:rsidR="00E856C8" w:rsidRPr="0020002D" w:rsidRDefault="00E856C8" w:rsidP="00E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>Strategy #</w:t>
            </w:r>
          </w:p>
        </w:tc>
        <w:tc>
          <w:tcPr>
            <w:tcW w:w="4856" w:type="dxa"/>
            <w:shd w:val="clear" w:color="auto" w:fill="D99594"/>
            <w:vAlign w:val="center"/>
          </w:tcPr>
          <w:p w:rsidR="00E856C8" w:rsidRPr="0020002D" w:rsidRDefault="00E856C8" w:rsidP="00E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20002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>Strategies to Achieve Outcome</w:t>
            </w:r>
          </w:p>
        </w:tc>
        <w:tc>
          <w:tcPr>
            <w:tcW w:w="2363" w:type="dxa"/>
            <w:shd w:val="clear" w:color="auto" w:fill="D99594"/>
            <w:vAlign w:val="center"/>
          </w:tcPr>
          <w:p w:rsidR="00E856C8" w:rsidRPr="0020002D" w:rsidRDefault="00E856C8" w:rsidP="00E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20002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>Resources</w:t>
            </w:r>
          </w:p>
        </w:tc>
        <w:tc>
          <w:tcPr>
            <w:tcW w:w="2668" w:type="dxa"/>
            <w:shd w:val="clear" w:color="auto" w:fill="D99594"/>
            <w:vAlign w:val="center"/>
          </w:tcPr>
          <w:p w:rsidR="00E856C8" w:rsidRPr="0020002D" w:rsidRDefault="00E856C8" w:rsidP="00E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20002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>Evaluation</w:t>
            </w:r>
          </w:p>
        </w:tc>
        <w:tc>
          <w:tcPr>
            <w:tcW w:w="1443" w:type="dxa"/>
            <w:shd w:val="clear" w:color="auto" w:fill="D99594"/>
            <w:vAlign w:val="center"/>
          </w:tcPr>
          <w:p w:rsidR="00E856C8" w:rsidRPr="0020002D" w:rsidRDefault="00E856C8" w:rsidP="00E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20002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>Timeline</w:t>
            </w:r>
          </w:p>
        </w:tc>
      </w:tr>
      <w:tr w:rsidR="00E856C8" w:rsidRPr="00F22F4C" w:rsidTr="00E4393E">
        <w:tc>
          <w:tcPr>
            <w:tcW w:w="1428" w:type="dxa"/>
          </w:tcPr>
          <w:p w:rsidR="00E856C8" w:rsidRPr="006E6CFF" w:rsidRDefault="00E856C8" w:rsidP="00E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FF">
              <w:rPr>
                <w:rFonts w:ascii="Times New Roman" w:eastAsia="Times New Roman" w:hAnsi="Times New Roman"/>
                <w:sz w:val="24"/>
                <w:szCs w:val="24"/>
              </w:rPr>
              <w:t>#1</w:t>
            </w:r>
          </w:p>
        </w:tc>
        <w:tc>
          <w:tcPr>
            <w:tcW w:w="4856" w:type="dxa"/>
          </w:tcPr>
          <w:p w:rsidR="00E856C8" w:rsidRDefault="00E856C8" w:rsidP="00AC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AC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AC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AC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Pr="006E6CFF" w:rsidRDefault="00F527A6" w:rsidP="00AC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C2BE9" w:rsidRPr="006E6CFF" w:rsidRDefault="00AC2BE9" w:rsidP="00E4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E856C8" w:rsidRPr="006E6CFF" w:rsidRDefault="00E856C8" w:rsidP="00E4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856C8" w:rsidRPr="006E6CFF" w:rsidRDefault="00E856C8" w:rsidP="00E4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56C8" w:rsidRPr="00F22F4C" w:rsidTr="00E4393E">
        <w:tc>
          <w:tcPr>
            <w:tcW w:w="1428" w:type="dxa"/>
          </w:tcPr>
          <w:p w:rsidR="00E856C8" w:rsidRPr="006E6CFF" w:rsidRDefault="00E856C8" w:rsidP="00E43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FF">
              <w:rPr>
                <w:rFonts w:ascii="Times New Roman" w:hAnsi="Times New Roman"/>
                <w:sz w:val="24"/>
                <w:szCs w:val="24"/>
              </w:rPr>
              <w:t>#2</w:t>
            </w:r>
          </w:p>
        </w:tc>
        <w:tc>
          <w:tcPr>
            <w:tcW w:w="4856" w:type="dxa"/>
          </w:tcPr>
          <w:p w:rsidR="00E856C8" w:rsidRDefault="00E856C8" w:rsidP="002D2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2D2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2D2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2D2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Pr="006E6CFF" w:rsidRDefault="00F527A6" w:rsidP="002D2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D77FC2" w:rsidRPr="006E6CFF" w:rsidRDefault="00D77FC2" w:rsidP="00E43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A255BD" w:rsidRPr="006E6CFF" w:rsidRDefault="00A255BD" w:rsidP="006E6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856C8" w:rsidRPr="006E6CFF" w:rsidRDefault="00E856C8" w:rsidP="001A2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08" w:rsidRPr="00F22F4C" w:rsidTr="00A255BD">
        <w:tc>
          <w:tcPr>
            <w:tcW w:w="1428" w:type="dxa"/>
          </w:tcPr>
          <w:p w:rsidR="00C55D08" w:rsidRPr="006E6CFF" w:rsidRDefault="00C55D08" w:rsidP="00C5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3</w:t>
            </w:r>
          </w:p>
        </w:tc>
        <w:tc>
          <w:tcPr>
            <w:tcW w:w="4856" w:type="dxa"/>
          </w:tcPr>
          <w:p w:rsidR="00C55D08" w:rsidRDefault="00C55D08" w:rsidP="00C55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C55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C55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Default="00F527A6" w:rsidP="00C55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7A6" w:rsidRPr="00A255BD" w:rsidRDefault="00F527A6" w:rsidP="00C55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55D08" w:rsidRDefault="00C55D08" w:rsidP="00C5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1A221D" w:rsidRPr="006E6CFF" w:rsidRDefault="001A221D" w:rsidP="00C5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55D08" w:rsidRPr="006E6CFF" w:rsidRDefault="00C55D08" w:rsidP="00C5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08" w:rsidRPr="00F22F4C" w:rsidTr="00E4393E">
        <w:tc>
          <w:tcPr>
            <w:tcW w:w="1428" w:type="dxa"/>
          </w:tcPr>
          <w:p w:rsidR="00C55D08" w:rsidRPr="006E6CFF" w:rsidRDefault="00C55D08" w:rsidP="00E43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C55D08" w:rsidRPr="006E6CFF" w:rsidRDefault="00C55D08" w:rsidP="00E4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55D08" w:rsidRDefault="00C55D08" w:rsidP="00E43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55D08" w:rsidRPr="006E6CFF" w:rsidRDefault="00C55D08" w:rsidP="006E6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55D08" w:rsidRPr="006E6CFF" w:rsidRDefault="00C55D08" w:rsidP="00E43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6C8" w:rsidRDefault="00E856C8" w:rsidP="00F527A6"/>
    <w:sectPr w:rsidR="00E856C8" w:rsidSect="00E76F74">
      <w:headerReference w:type="default" r:id="rId10"/>
      <w:footerReference w:type="default" r:id="rId11"/>
      <w:pgSz w:w="15840" w:h="12240" w:orient="landscape" w:code="1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E9" w:rsidRDefault="00AC2BE9" w:rsidP="000F6DCD">
      <w:pPr>
        <w:spacing w:after="0" w:line="240" w:lineRule="auto"/>
      </w:pPr>
      <w:r>
        <w:separator/>
      </w:r>
    </w:p>
  </w:endnote>
  <w:endnote w:type="continuationSeparator" w:id="0">
    <w:p w:rsidR="00AC2BE9" w:rsidRDefault="00AC2BE9" w:rsidP="000F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333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502" w:rsidRDefault="00D40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BE9" w:rsidRDefault="00D40502" w:rsidP="00D40502">
    <w:pPr>
      <w:pStyle w:val="Footer"/>
      <w:ind w:firstLine="720"/>
    </w:pPr>
    <w:r>
      <w:t>Attachment: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E9" w:rsidRDefault="00AC2BE9" w:rsidP="000F6DCD">
      <w:pPr>
        <w:spacing w:after="0" w:line="240" w:lineRule="auto"/>
      </w:pPr>
      <w:r>
        <w:separator/>
      </w:r>
    </w:p>
  </w:footnote>
  <w:footnote w:type="continuationSeparator" w:id="0">
    <w:p w:rsidR="00AC2BE9" w:rsidRDefault="00AC2BE9" w:rsidP="000F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E9" w:rsidRPr="00A90034" w:rsidRDefault="00AC2BE9" w:rsidP="00C471A2">
    <w:pPr>
      <w:spacing w:after="0" w:line="240" w:lineRule="auto"/>
      <w:jc w:val="center"/>
      <w:rPr>
        <w:sz w:val="28"/>
      </w:rPr>
    </w:pPr>
    <w:r w:rsidRPr="00A90034">
      <w:rPr>
        <w:sz w:val="28"/>
      </w:rPr>
      <w:t>MARYLAND STATE DEPARTMENT OF EDUCATION</w:t>
    </w:r>
  </w:p>
  <w:p w:rsidR="00AC2BE9" w:rsidRPr="00A90034" w:rsidRDefault="00AC2BE9" w:rsidP="00C471A2">
    <w:pPr>
      <w:spacing w:after="0" w:line="240" w:lineRule="auto"/>
      <w:jc w:val="center"/>
      <w:rPr>
        <w:sz w:val="28"/>
      </w:rPr>
    </w:pPr>
    <w:r w:rsidRPr="00A90034">
      <w:rPr>
        <w:sz w:val="28"/>
      </w:rPr>
      <w:t>Division of Special Education/Early Intervention Services</w:t>
    </w:r>
    <w:r>
      <w:rPr>
        <w:sz w:val="28"/>
      </w:rPr>
      <w:t xml:space="preserve"> (DSE/EIS)</w:t>
    </w:r>
  </w:p>
  <w:p w:rsidR="00AC2BE9" w:rsidRDefault="00AC2BE9" w:rsidP="00C471A2">
    <w:pPr>
      <w:spacing w:after="0"/>
      <w:jc w:val="center"/>
      <w:rPr>
        <w:b/>
        <w:sz w:val="36"/>
      </w:rPr>
    </w:pPr>
    <w:r w:rsidRPr="00A90034">
      <w:rPr>
        <w:b/>
        <w:sz w:val="36"/>
      </w:rPr>
      <w:t>SFY 2016 LPF/1-Time 611/ 1 Time Preschool – Discretionary Priority Template</w:t>
    </w:r>
  </w:p>
  <w:p w:rsidR="00AC2BE9" w:rsidRPr="00BE7B43" w:rsidRDefault="00AC2BE9" w:rsidP="00C471A2">
    <w:pPr>
      <w:spacing w:after="0"/>
      <w:jc w:val="center"/>
      <w:rPr>
        <w:b/>
        <w:sz w:val="36"/>
      </w:rPr>
    </w:pPr>
    <w:r w:rsidRPr="00BE7B43">
      <w:rPr>
        <w:b/>
        <w:sz w:val="36"/>
      </w:rPr>
      <w:t>Grantee</w:t>
    </w:r>
    <w:r>
      <w:rPr>
        <w:b/>
        <w:sz w:val="36"/>
      </w:rPr>
      <w:t xml:space="preserve">: </w:t>
    </w:r>
    <w:r w:rsidR="00F527A6" w:rsidRPr="00F527A6">
      <w:rPr>
        <w:i/>
        <w:sz w:val="36"/>
      </w:rPr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C75"/>
    <w:multiLevelType w:val="hybridMultilevel"/>
    <w:tmpl w:val="798093DE"/>
    <w:lvl w:ilvl="0" w:tplc="3A0C284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13B97"/>
    <w:multiLevelType w:val="hybridMultilevel"/>
    <w:tmpl w:val="2190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87E"/>
    <w:multiLevelType w:val="hybridMultilevel"/>
    <w:tmpl w:val="B2340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21E"/>
    <w:multiLevelType w:val="hybridMultilevel"/>
    <w:tmpl w:val="A3E63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C498F"/>
    <w:multiLevelType w:val="hybridMultilevel"/>
    <w:tmpl w:val="88103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F0A12"/>
    <w:multiLevelType w:val="hybridMultilevel"/>
    <w:tmpl w:val="939A26EC"/>
    <w:lvl w:ilvl="0" w:tplc="4EB86BDE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52EF6C94"/>
    <w:multiLevelType w:val="hybridMultilevel"/>
    <w:tmpl w:val="6696F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81443"/>
    <w:multiLevelType w:val="hybridMultilevel"/>
    <w:tmpl w:val="935E10C4"/>
    <w:lvl w:ilvl="0" w:tplc="64743FE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6DC4551D"/>
    <w:multiLevelType w:val="hybridMultilevel"/>
    <w:tmpl w:val="0AEEB886"/>
    <w:lvl w:ilvl="0" w:tplc="D4ECF57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7"/>
    <w:rsid w:val="0000093B"/>
    <w:rsid w:val="0000104F"/>
    <w:rsid w:val="000014B8"/>
    <w:rsid w:val="00001EFF"/>
    <w:rsid w:val="00002D4B"/>
    <w:rsid w:val="000036A9"/>
    <w:rsid w:val="000037F0"/>
    <w:rsid w:val="000067E8"/>
    <w:rsid w:val="000111CE"/>
    <w:rsid w:val="00011A7C"/>
    <w:rsid w:val="000163E5"/>
    <w:rsid w:val="00016867"/>
    <w:rsid w:val="00017A1D"/>
    <w:rsid w:val="00017B48"/>
    <w:rsid w:val="000229A2"/>
    <w:rsid w:val="00022BF0"/>
    <w:rsid w:val="00023347"/>
    <w:rsid w:val="00023E0C"/>
    <w:rsid w:val="00023FE2"/>
    <w:rsid w:val="000241FF"/>
    <w:rsid w:val="000253E2"/>
    <w:rsid w:val="0002559D"/>
    <w:rsid w:val="00025E37"/>
    <w:rsid w:val="00027F22"/>
    <w:rsid w:val="000300E8"/>
    <w:rsid w:val="00030914"/>
    <w:rsid w:val="000310D5"/>
    <w:rsid w:val="00031335"/>
    <w:rsid w:val="000330E1"/>
    <w:rsid w:val="00033D89"/>
    <w:rsid w:val="0003438E"/>
    <w:rsid w:val="0003524F"/>
    <w:rsid w:val="00035F5C"/>
    <w:rsid w:val="00037706"/>
    <w:rsid w:val="000377DF"/>
    <w:rsid w:val="00037A09"/>
    <w:rsid w:val="000407BF"/>
    <w:rsid w:val="00041A87"/>
    <w:rsid w:val="00042766"/>
    <w:rsid w:val="000431E2"/>
    <w:rsid w:val="000465FE"/>
    <w:rsid w:val="0004725D"/>
    <w:rsid w:val="0004776B"/>
    <w:rsid w:val="00047BBF"/>
    <w:rsid w:val="00050619"/>
    <w:rsid w:val="0005105F"/>
    <w:rsid w:val="00052126"/>
    <w:rsid w:val="00053352"/>
    <w:rsid w:val="00053A53"/>
    <w:rsid w:val="00055874"/>
    <w:rsid w:val="00057AD9"/>
    <w:rsid w:val="00064082"/>
    <w:rsid w:val="00064D7E"/>
    <w:rsid w:val="00065201"/>
    <w:rsid w:val="00065498"/>
    <w:rsid w:val="000655D3"/>
    <w:rsid w:val="000661FA"/>
    <w:rsid w:val="00067B10"/>
    <w:rsid w:val="00067EB3"/>
    <w:rsid w:val="00070297"/>
    <w:rsid w:val="0007192B"/>
    <w:rsid w:val="00071DF3"/>
    <w:rsid w:val="00072575"/>
    <w:rsid w:val="00072A1C"/>
    <w:rsid w:val="0007483F"/>
    <w:rsid w:val="00074FC6"/>
    <w:rsid w:val="0007520D"/>
    <w:rsid w:val="00075A12"/>
    <w:rsid w:val="00077F8D"/>
    <w:rsid w:val="0008018D"/>
    <w:rsid w:val="00080AA7"/>
    <w:rsid w:val="00081F9C"/>
    <w:rsid w:val="00082A7E"/>
    <w:rsid w:val="00083521"/>
    <w:rsid w:val="00083541"/>
    <w:rsid w:val="00084138"/>
    <w:rsid w:val="000854F3"/>
    <w:rsid w:val="000857B0"/>
    <w:rsid w:val="000862A3"/>
    <w:rsid w:val="0008650F"/>
    <w:rsid w:val="00086A24"/>
    <w:rsid w:val="00092513"/>
    <w:rsid w:val="00093908"/>
    <w:rsid w:val="00093F70"/>
    <w:rsid w:val="000970B9"/>
    <w:rsid w:val="00097A31"/>
    <w:rsid w:val="00097ADC"/>
    <w:rsid w:val="000A01A4"/>
    <w:rsid w:val="000A1F9A"/>
    <w:rsid w:val="000A265B"/>
    <w:rsid w:val="000A3332"/>
    <w:rsid w:val="000A41CF"/>
    <w:rsid w:val="000A6D30"/>
    <w:rsid w:val="000A71B8"/>
    <w:rsid w:val="000A7396"/>
    <w:rsid w:val="000B077A"/>
    <w:rsid w:val="000B08AA"/>
    <w:rsid w:val="000B241E"/>
    <w:rsid w:val="000B35B2"/>
    <w:rsid w:val="000B56CB"/>
    <w:rsid w:val="000B58F6"/>
    <w:rsid w:val="000B5A22"/>
    <w:rsid w:val="000B6001"/>
    <w:rsid w:val="000B6357"/>
    <w:rsid w:val="000B783D"/>
    <w:rsid w:val="000C1276"/>
    <w:rsid w:val="000C2EEA"/>
    <w:rsid w:val="000C37ED"/>
    <w:rsid w:val="000C4819"/>
    <w:rsid w:val="000C656A"/>
    <w:rsid w:val="000C66CE"/>
    <w:rsid w:val="000D11E6"/>
    <w:rsid w:val="000D1B03"/>
    <w:rsid w:val="000D38B6"/>
    <w:rsid w:val="000D3B40"/>
    <w:rsid w:val="000D4344"/>
    <w:rsid w:val="000D4788"/>
    <w:rsid w:val="000D685F"/>
    <w:rsid w:val="000D7ADD"/>
    <w:rsid w:val="000D7CB1"/>
    <w:rsid w:val="000E06C7"/>
    <w:rsid w:val="000E248C"/>
    <w:rsid w:val="000E2D13"/>
    <w:rsid w:val="000E4CD6"/>
    <w:rsid w:val="000E5420"/>
    <w:rsid w:val="000E58E0"/>
    <w:rsid w:val="000F0581"/>
    <w:rsid w:val="000F1D6B"/>
    <w:rsid w:val="000F30BE"/>
    <w:rsid w:val="000F36C8"/>
    <w:rsid w:val="000F3C2A"/>
    <w:rsid w:val="000F3D70"/>
    <w:rsid w:val="000F4CA7"/>
    <w:rsid w:val="000F6DCD"/>
    <w:rsid w:val="0010057F"/>
    <w:rsid w:val="00101DFD"/>
    <w:rsid w:val="00101FB6"/>
    <w:rsid w:val="00104290"/>
    <w:rsid w:val="00104A4D"/>
    <w:rsid w:val="00105E1E"/>
    <w:rsid w:val="001073ED"/>
    <w:rsid w:val="00112D9D"/>
    <w:rsid w:val="00112F5E"/>
    <w:rsid w:val="001139A5"/>
    <w:rsid w:val="001143AA"/>
    <w:rsid w:val="0011447D"/>
    <w:rsid w:val="001154BA"/>
    <w:rsid w:val="00116E4D"/>
    <w:rsid w:val="00117632"/>
    <w:rsid w:val="00117F5C"/>
    <w:rsid w:val="00121516"/>
    <w:rsid w:val="00122090"/>
    <w:rsid w:val="00122395"/>
    <w:rsid w:val="00124984"/>
    <w:rsid w:val="00126433"/>
    <w:rsid w:val="00126749"/>
    <w:rsid w:val="001276EA"/>
    <w:rsid w:val="00127A97"/>
    <w:rsid w:val="00131E69"/>
    <w:rsid w:val="00132BB6"/>
    <w:rsid w:val="001343F0"/>
    <w:rsid w:val="001354BB"/>
    <w:rsid w:val="001404A8"/>
    <w:rsid w:val="00140765"/>
    <w:rsid w:val="00141BC0"/>
    <w:rsid w:val="001451FF"/>
    <w:rsid w:val="00145905"/>
    <w:rsid w:val="00146DFF"/>
    <w:rsid w:val="00147069"/>
    <w:rsid w:val="001503F5"/>
    <w:rsid w:val="00150AE1"/>
    <w:rsid w:val="001514C8"/>
    <w:rsid w:val="00152421"/>
    <w:rsid w:val="001527C4"/>
    <w:rsid w:val="00152BA2"/>
    <w:rsid w:val="0015301C"/>
    <w:rsid w:val="00153799"/>
    <w:rsid w:val="0015416C"/>
    <w:rsid w:val="00156211"/>
    <w:rsid w:val="0015621B"/>
    <w:rsid w:val="00156B46"/>
    <w:rsid w:val="00156BC1"/>
    <w:rsid w:val="001576B4"/>
    <w:rsid w:val="00160215"/>
    <w:rsid w:val="0016069B"/>
    <w:rsid w:val="0016084D"/>
    <w:rsid w:val="0016095C"/>
    <w:rsid w:val="00161773"/>
    <w:rsid w:val="00161DB4"/>
    <w:rsid w:val="0016212C"/>
    <w:rsid w:val="0016231C"/>
    <w:rsid w:val="001627DD"/>
    <w:rsid w:val="00162FDC"/>
    <w:rsid w:val="00163C72"/>
    <w:rsid w:val="00167D6B"/>
    <w:rsid w:val="001709B2"/>
    <w:rsid w:val="00171822"/>
    <w:rsid w:val="001719EA"/>
    <w:rsid w:val="00173ABD"/>
    <w:rsid w:val="00173C85"/>
    <w:rsid w:val="00174A69"/>
    <w:rsid w:val="0017562F"/>
    <w:rsid w:val="00176B8A"/>
    <w:rsid w:val="00177781"/>
    <w:rsid w:val="001827D8"/>
    <w:rsid w:val="0018295E"/>
    <w:rsid w:val="00182D67"/>
    <w:rsid w:val="001834B5"/>
    <w:rsid w:val="00183CF8"/>
    <w:rsid w:val="0018447C"/>
    <w:rsid w:val="001854FD"/>
    <w:rsid w:val="001856AC"/>
    <w:rsid w:val="00185C43"/>
    <w:rsid w:val="00185EDC"/>
    <w:rsid w:val="0018637D"/>
    <w:rsid w:val="00186ABA"/>
    <w:rsid w:val="00186D55"/>
    <w:rsid w:val="00187D0A"/>
    <w:rsid w:val="00190ECB"/>
    <w:rsid w:val="001919EC"/>
    <w:rsid w:val="00191B55"/>
    <w:rsid w:val="001941B9"/>
    <w:rsid w:val="0019496F"/>
    <w:rsid w:val="001958A5"/>
    <w:rsid w:val="001960F5"/>
    <w:rsid w:val="00196469"/>
    <w:rsid w:val="00196667"/>
    <w:rsid w:val="00196AFD"/>
    <w:rsid w:val="0019746E"/>
    <w:rsid w:val="00197FE5"/>
    <w:rsid w:val="001A0777"/>
    <w:rsid w:val="001A1AA8"/>
    <w:rsid w:val="001A221D"/>
    <w:rsid w:val="001A4452"/>
    <w:rsid w:val="001A4814"/>
    <w:rsid w:val="001A6EDA"/>
    <w:rsid w:val="001A6F51"/>
    <w:rsid w:val="001A703F"/>
    <w:rsid w:val="001A79E2"/>
    <w:rsid w:val="001A7C04"/>
    <w:rsid w:val="001B038D"/>
    <w:rsid w:val="001B0D86"/>
    <w:rsid w:val="001B1DE1"/>
    <w:rsid w:val="001B22BC"/>
    <w:rsid w:val="001B2831"/>
    <w:rsid w:val="001B293E"/>
    <w:rsid w:val="001B377F"/>
    <w:rsid w:val="001B5361"/>
    <w:rsid w:val="001B5F0E"/>
    <w:rsid w:val="001B668B"/>
    <w:rsid w:val="001B6A8A"/>
    <w:rsid w:val="001C2ABE"/>
    <w:rsid w:val="001C34E9"/>
    <w:rsid w:val="001C3BFE"/>
    <w:rsid w:val="001C4131"/>
    <w:rsid w:val="001C4F54"/>
    <w:rsid w:val="001C564D"/>
    <w:rsid w:val="001C6DA1"/>
    <w:rsid w:val="001C7340"/>
    <w:rsid w:val="001D16A3"/>
    <w:rsid w:val="001D1AA5"/>
    <w:rsid w:val="001D1CAE"/>
    <w:rsid w:val="001D1D1F"/>
    <w:rsid w:val="001D3480"/>
    <w:rsid w:val="001D49D6"/>
    <w:rsid w:val="001D4C3E"/>
    <w:rsid w:val="001D5D88"/>
    <w:rsid w:val="001D7785"/>
    <w:rsid w:val="001E30B1"/>
    <w:rsid w:val="001E4CE9"/>
    <w:rsid w:val="001E60CE"/>
    <w:rsid w:val="001E6279"/>
    <w:rsid w:val="001E6CF4"/>
    <w:rsid w:val="001E795A"/>
    <w:rsid w:val="001F0F97"/>
    <w:rsid w:val="001F1FD8"/>
    <w:rsid w:val="001F2883"/>
    <w:rsid w:val="001F2A3D"/>
    <w:rsid w:val="001F39C2"/>
    <w:rsid w:val="001F4AAC"/>
    <w:rsid w:val="001F63CF"/>
    <w:rsid w:val="001F729B"/>
    <w:rsid w:val="001F7390"/>
    <w:rsid w:val="0020002D"/>
    <w:rsid w:val="002006C5"/>
    <w:rsid w:val="002028D3"/>
    <w:rsid w:val="00205AF2"/>
    <w:rsid w:val="002066F7"/>
    <w:rsid w:val="00206A6B"/>
    <w:rsid w:val="00207182"/>
    <w:rsid w:val="002118D9"/>
    <w:rsid w:val="00211CC0"/>
    <w:rsid w:val="002125DD"/>
    <w:rsid w:val="00212798"/>
    <w:rsid w:val="0021312F"/>
    <w:rsid w:val="00214157"/>
    <w:rsid w:val="002143B9"/>
    <w:rsid w:val="00214DC6"/>
    <w:rsid w:val="0021503A"/>
    <w:rsid w:val="00215063"/>
    <w:rsid w:val="00215087"/>
    <w:rsid w:val="0021566A"/>
    <w:rsid w:val="002158D7"/>
    <w:rsid w:val="00215D05"/>
    <w:rsid w:val="002175DF"/>
    <w:rsid w:val="00221BC2"/>
    <w:rsid w:val="002237C5"/>
    <w:rsid w:val="00224A77"/>
    <w:rsid w:val="00225C37"/>
    <w:rsid w:val="00226D22"/>
    <w:rsid w:val="00227D80"/>
    <w:rsid w:val="00232029"/>
    <w:rsid w:val="00232884"/>
    <w:rsid w:val="00233336"/>
    <w:rsid w:val="002336D5"/>
    <w:rsid w:val="00233FA1"/>
    <w:rsid w:val="0023523F"/>
    <w:rsid w:val="00235A4B"/>
    <w:rsid w:val="0023602B"/>
    <w:rsid w:val="002368D5"/>
    <w:rsid w:val="00237168"/>
    <w:rsid w:val="00237645"/>
    <w:rsid w:val="00240755"/>
    <w:rsid w:val="00240A4A"/>
    <w:rsid w:val="00241461"/>
    <w:rsid w:val="00241881"/>
    <w:rsid w:val="002421C1"/>
    <w:rsid w:val="00243254"/>
    <w:rsid w:val="00244D53"/>
    <w:rsid w:val="00244F2A"/>
    <w:rsid w:val="00244F54"/>
    <w:rsid w:val="002451ED"/>
    <w:rsid w:val="00245B4A"/>
    <w:rsid w:val="00247531"/>
    <w:rsid w:val="0025196A"/>
    <w:rsid w:val="00253E96"/>
    <w:rsid w:val="00254C91"/>
    <w:rsid w:val="00255EB1"/>
    <w:rsid w:val="00257462"/>
    <w:rsid w:val="0026067A"/>
    <w:rsid w:val="002615C5"/>
    <w:rsid w:val="0026171D"/>
    <w:rsid w:val="002627C4"/>
    <w:rsid w:val="002641ED"/>
    <w:rsid w:val="00264673"/>
    <w:rsid w:val="0026485F"/>
    <w:rsid w:val="00264A31"/>
    <w:rsid w:val="00264AF6"/>
    <w:rsid w:val="00265453"/>
    <w:rsid w:val="00265D71"/>
    <w:rsid w:val="00267BF4"/>
    <w:rsid w:val="00267EEF"/>
    <w:rsid w:val="00270C7D"/>
    <w:rsid w:val="00271D21"/>
    <w:rsid w:val="002725E9"/>
    <w:rsid w:val="00272FC5"/>
    <w:rsid w:val="002758BC"/>
    <w:rsid w:val="002766D3"/>
    <w:rsid w:val="00276ADC"/>
    <w:rsid w:val="00276C29"/>
    <w:rsid w:val="0027786E"/>
    <w:rsid w:val="00280778"/>
    <w:rsid w:val="00280D0B"/>
    <w:rsid w:val="002819E5"/>
    <w:rsid w:val="00282362"/>
    <w:rsid w:val="002849AF"/>
    <w:rsid w:val="00285DC0"/>
    <w:rsid w:val="00287313"/>
    <w:rsid w:val="00287A88"/>
    <w:rsid w:val="00287BEE"/>
    <w:rsid w:val="00290F55"/>
    <w:rsid w:val="0029141C"/>
    <w:rsid w:val="002914ED"/>
    <w:rsid w:val="002931EF"/>
    <w:rsid w:val="002934CB"/>
    <w:rsid w:val="00295DC8"/>
    <w:rsid w:val="002965B9"/>
    <w:rsid w:val="0029736E"/>
    <w:rsid w:val="002978D8"/>
    <w:rsid w:val="002A16B9"/>
    <w:rsid w:val="002A1869"/>
    <w:rsid w:val="002A2816"/>
    <w:rsid w:val="002A28E6"/>
    <w:rsid w:val="002A3595"/>
    <w:rsid w:val="002A3D6C"/>
    <w:rsid w:val="002A3E82"/>
    <w:rsid w:val="002A4EB5"/>
    <w:rsid w:val="002A5350"/>
    <w:rsid w:val="002A5848"/>
    <w:rsid w:val="002A5983"/>
    <w:rsid w:val="002A5A62"/>
    <w:rsid w:val="002A5DF5"/>
    <w:rsid w:val="002A5F5E"/>
    <w:rsid w:val="002A6D98"/>
    <w:rsid w:val="002A7D62"/>
    <w:rsid w:val="002B3070"/>
    <w:rsid w:val="002B329C"/>
    <w:rsid w:val="002B449A"/>
    <w:rsid w:val="002B45FE"/>
    <w:rsid w:val="002B5BDA"/>
    <w:rsid w:val="002B6BDC"/>
    <w:rsid w:val="002B7852"/>
    <w:rsid w:val="002C0030"/>
    <w:rsid w:val="002C0E94"/>
    <w:rsid w:val="002C1E38"/>
    <w:rsid w:val="002C2E62"/>
    <w:rsid w:val="002C39C5"/>
    <w:rsid w:val="002C45E6"/>
    <w:rsid w:val="002C4935"/>
    <w:rsid w:val="002C4CAD"/>
    <w:rsid w:val="002C54F1"/>
    <w:rsid w:val="002C5B1D"/>
    <w:rsid w:val="002C5B90"/>
    <w:rsid w:val="002C5BF4"/>
    <w:rsid w:val="002C5F30"/>
    <w:rsid w:val="002C7CDA"/>
    <w:rsid w:val="002C7DCB"/>
    <w:rsid w:val="002D150E"/>
    <w:rsid w:val="002D1876"/>
    <w:rsid w:val="002D1D9C"/>
    <w:rsid w:val="002D1EA1"/>
    <w:rsid w:val="002D2906"/>
    <w:rsid w:val="002D2CBC"/>
    <w:rsid w:val="002D3B7D"/>
    <w:rsid w:val="002D5F1E"/>
    <w:rsid w:val="002D6E84"/>
    <w:rsid w:val="002D6F6D"/>
    <w:rsid w:val="002D75AB"/>
    <w:rsid w:val="002D78D8"/>
    <w:rsid w:val="002E0777"/>
    <w:rsid w:val="002E0A74"/>
    <w:rsid w:val="002E125A"/>
    <w:rsid w:val="002E1455"/>
    <w:rsid w:val="002E150B"/>
    <w:rsid w:val="002E1A32"/>
    <w:rsid w:val="002E1D1F"/>
    <w:rsid w:val="002E5126"/>
    <w:rsid w:val="002E6079"/>
    <w:rsid w:val="002E6B7D"/>
    <w:rsid w:val="002E6DB1"/>
    <w:rsid w:val="002E741D"/>
    <w:rsid w:val="002E7963"/>
    <w:rsid w:val="002E7E16"/>
    <w:rsid w:val="002E7F7A"/>
    <w:rsid w:val="002F0DED"/>
    <w:rsid w:val="002F162B"/>
    <w:rsid w:val="002F2A73"/>
    <w:rsid w:val="002F5F6F"/>
    <w:rsid w:val="002F6BDF"/>
    <w:rsid w:val="002F7F58"/>
    <w:rsid w:val="003007BD"/>
    <w:rsid w:val="00301554"/>
    <w:rsid w:val="0030251A"/>
    <w:rsid w:val="003027CF"/>
    <w:rsid w:val="003049A4"/>
    <w:rsid w:val="00304E7B"/>
    <w:rsid w:val="00305A27"/>
    <w:rsid w:val="00306118"/>
    <w:rsid w:val="00306944"/>
    <w:rsid w:val="00310196"/>
    <w:rsid w:val="00310962"/>
    <w:rsid w:val="003111FE"/>
    <w:rsid w:val="00311AB9"/>
    <w:rsid w:val="00313289"/>
    <w:rsid w:val="00316CF4"/>
    <w:rsid w:val="00317467"/>
    <w:rsid w:val="0032051F"/>
    <w:rsid w:val="003222CD"/>
    <w:rsid w:val="0032367A"/>
    <w:rsid w:val="00323AD5"/>
    <w:rsid w:val="0032453C"/>
    <w:rsid w:val="00326368"/>
    <w:rsid w:val="00326E0B"/>
    <w:rsid w:val="00326FCA"/>
    <w:rsid w:val="0032717D"/>
    <w:rsid w:val="00330413"/>
    <w:rsid w:val="00331175"/>
    <w:rsid w:val="00331AF7"/>
    <w:rsid w:val="00331CE5"/>
    <w:rsid w:val="003327AA"/>
    <w:rsid w:val="00334DF0"/>
    <w:rsid w:val="00336596"/>
    <w:rsid w:val="00336A5E"/>
    <w:rsid w:val="00337705"/>
    <w:rsid w:val="003417D1"/>
    <w:rsid w:val="00341C90"/>
    <w:rsid w:val="0034340B"/>
    <w:rsid w:val="00343C55"/>
    <w:rsid w:val="003446E9"/>
    <w:rsid w:val="00350B49"/>
    <w:rsid w:val="00350FC2"/>
    <w:rsid w:val="00354038"/>
    <w:rsid w:val="003542D4"/>
    <w:rsid w:val="00355154"/>
    <w:rsid w:val="003553FF"/>
    <w:rsid w:val="00357782"/>
    <w:rsid w:val="00360FED"/>
    <w:rsid w:val="00361A61"/>
    <w:rsid w:val="003638DD"/>
    <w:rsid w:val="00366B71"/>
    <w:rsid w:val="00370025"/>
    <w:rsid w:val="00370684"/>
    <w:rsid w:val="0037252D"/>
    <w:rsid w:val="0037297D"/>
    <w:rsid w:val="00372A6E"/>
    <w:rsid w:val="00372AD5"/>
    <w:rsid w:val="00372E28"/>
    <w:rsid w:val="00373252"/>
    <w:rsid w:val="00374DCE"/>
    <w:rsid w:val="00375335"/>
    <w:rsid w:val="003812F1"/>
    <w:rsid w:val="0038134B"/>
    <w:rsid w:val="00381EF5"/>
    <w:rsid w:val="00382320"/>
    <w:rsid w:val="003829C3"/>
    <w:rsid w:val="00383B7F"/>
    <w:rsid w:val="0038469A"/>
    <w:rsid w:val="0038517A"/>
    <w:rsid w:val="00386004"/>
    <w:rsid w:val="00386B3B"/>
    <w:rsid w:val="003918C7"/>
    <w:rsid w:val="003923CC"/>
    <w:rsid w:val="0039296F"/>
    <w:rsid w:val="00392F4B"/>
    <w:rsid w:val="003936E4"/>
    <w:rsid w:val="0039501C"/>
    <w:rsid w:val="00396305"/>
    <w:rsid w:val="003971D3"/>
    <w:rsid w:val="003979C2"/>
    <w:rsid w:val="003A0678"/>
    <w:rsid w:val="003A0AF4"/>
    <w:rsid w:val="003A1526"/>
    <w:rsid w:val="003A1AAB"/>
    <w:rsid w:val="003A1C56"/>
    <w:rsid w:val="003A1FBF"/>
    <w:rsid w:val="003A335A"/>
    <w:rsid w:val="003A3431"/>
    <w:rsid w:val="003A3A67"/>
    <w:rsid w:val="003A5F8C"/>
    <w:rsid w:val="003A68A2"/>
    <w:rsid w:val="003A7508"/>
    <w:rsid w:val="003B1CF3"/>
    <w:rsid w:val="003B1F9F"/>
    <w:rsid w:val="003B341B"/>
    <w:rsid w:val="003B4592"/>
    <w:rsid w:val="003B4AE4"/>
    <w:rsid w:val="003B54DC"/>
    <w:rsid w:val="003B585E"/>
    <w:rsid w:val="003B5E78"/>
    <w:rsid w:val="003B632C"/>
    <w:rsid w:val="003B6796"/>
    <w:rsid w:val="003C0011"/>
    <w:rsid w:val="003C0B2D"/>
    <w:rsid w:val="003C0D94"/>
    <w:rsid w:val="003C25DD"/>
    <w:rsid w:val="003C290C"/>
    <w:rsid w:val="003C4E7C"/>
    <w:rsid w:val="003D1F08"/>
    <w:rsid w:val="003D274A"/>
    <w:rsid w:val="003D5768"/>
    <w:rsid w:val="003D6AC7"/>
    <w:rsid w:val="003D6DFF"/>
    <w:rsid w:val="003E0F25"/>
    <w:rsid w:val="003E1049"/>
    <w:rsid w:val="003E22A0"/>
    <w:rsid w:val="003E2D6D"/>
    <w:rsid w:val="003E2DF0"/>
    <w:rsid w:val="003E3867"/>
    <w:rsid w:val="003E3AB4"/>
    <w:rsid w:val="003E45CC"/>
    <w:rsid w:val="003E50C9"/>
    <w:rsid w:val="003E5A91"/>
    <w:rsid w:val="003F29A0"/>
    <w:rsid w:val="003F3189"/>
    <w:rsid w:val="003F358F"/>
    <w:rsid w:val="003F3D4D"/>
    <w:rsid w:val="003F400E"/>
    <w:rsid w:val="003F407C"/>
    <w:rsid w:val="003F461C"/>
    <w:rsid w:val="003F46C7"/>
    <w:rsid w:val="003F46DB"/>
    <w:rsid w:val="003F48A0"/>
    <w:rsid w:val="003F5215"/>
    <w:rsid w:val="003F6095"/>
    <w:rsid w:val="003F6B1E"/>
    <w:rsid w:val="003F7165"/>
    <w:rsid w:val="003F7CB4"/>
    <w:rsid w:val="004000EE"/>
    <w:rsid w:val="004003B6"/>
    <w:rsid w:val="00401DBE"/>
    <w:rsid w:val="00402749"/>
    <w:rsid w:val="00402F0F"/>
    <w:rsid w:val="00402FF6"/>
    <w:rsid w:val="0040305A"/>
    <w:rsid w:val="004032D4"/>
    <w:rsid w:val="004037F1"/>
    <w:rsid w:val="00404214"/>
    <w:rsid w:val="00404563"/>
    <w:rsid w:val="00404E39"/>
    <w:rsid w:val="004051C1"/>
    <w:rsid w:val="004057A5"/>
    <w:rsid w:val="00405C33"/>
    <w:rsid w:val="00406E83"/>
    <w:rsid w:val="004073A8"/>
    <w:rsid w:val="004077EF"/>
    <w:rsid w:val="00410580"/>
    <w:rsid w:val="00410DAA"/>
    <w:rsid w:val="004123E7"/>
    <w:rsid w:val="004139AF"/>
    <w:rsid w:val="00414589"/>
    <w:rsid w:val="00414809"/>
    <w:rsid w:val="00416825"/>
    <w:rsid w:val="00416ABC"/>
    <w:rsid w:val="00416C80"/>
    <w:rsid w:val="0041762F"/>
    <w:rsid w:val="00421217"/>
    <w:rsid w:val="00422959"/>
    <w:rsid w:val="00422B35"/>
    <w:rsid w:val="00423804"/>
    <w:rsid w:val="00423C3D"/>
    <w:rsid w:val="004247A5"/>
    <w:rsid w:val="004249E8"/>
    <w:rsid w:val="00426180"/>
    <w:rsid w:val="004271F4"/>
    <w:rsid w:val="004274BA"/>
    <w:rsid w:val="00427C37"/>
    <w:rsid w:val="00430F81"/>
    <w:rsid w:val="00433327"/>
    <w:rsid w:val="004334FE"/>
    <w:rsid w:val="00434899"/>
    <w:rsid w:val="00435FED"/>
    <w:rsid w:val="00436738"/>
    <w:rsid w:val="00440493"/>
    <w:rsid w:val="004412A3"/>
    <w:rsid w:val="00442017"/>
    <w:rsid w:val="00442960"/>
    <w:rsid w:val="00442D8F"/>
    <w:rsid w:val="0044393E"/>
    <w:rsid w:val="004443C3"/>
    <w:rsid w:val="0044475C"/>
    <w:rsid w:val="00444D5F"/>
    <w:rsid w:val="004457DE"/>
    <w:rsid w:val="00445B4A"/>
    <w:rsid w:val="00445D8F"/>
    <w:rsid w:val="004530B8"/>
    <w:rsid w:val="004532FA"/>
    <w:rsid w:val="00453E0C"/>
    <w:rsid w:val="00454BF7"/>
    <w:rsid w:val="00454E23"/>
    <w:rsid w:val="00455A6A"/>
    <w:rsid w:val="0045681D"/>
    <w:rsid w:val="00456DE9"/>
    <w:rsid w:val="00460466"/>
    <w:rsid w:val="004611F3"/>
    <w:rsid w:val="00463451"/>
    <w:rsid w:val="004640F3"/>
    <w:rsid w:val="00465250"/>
    <w:rsid w:val="00467A5B"/>
    <w:rsid w:val="004703ED"/>
    <w:rsid w:val="00474BE9"/>
    <w:rsid w:val="00475A40"/>
    <w:rsid w:val="00476C28"/>
    <w:rsid w:val="00477417"/>
    <w:rsid w:val="004774F1"/>
    <w:rsid w:val="00477912"/>
    <w:rsid w:val="00477CD7"/>
    <w:rsid w:val="00481BC2"/>
    <w:rsid w:val="00481EC7"/>
    <w:rsid w:val="00484156"/>
    <w:rsid w:val="004847A2"/>
    <w:rsid w:val="004855F3"/>
    <w:rsid w:val="004861E9"/>
    <w:rsid w:val="00486AC4"/>
    <w:rsid w:val="00486C4E"/>
    <w:rsid w:val="00486C63"/>
    <w:rsid w:val="004878E9"/>
    <w:rsid w:val="00487A07"/>
    <w:rsid w:val="00492320"/>
    <w:rsid w:val="00493807"/>
    <w:rsid w:val="00494597"/>
    <w:rsid w:val="004948FA"/>
    <w:rsid w:val="00495DB4"/>
    <w:rsid w:val="0049784E"/>
    <w:rsid w:val="004A0EFC"/>
    <w:rsid w:val="004A152A"/>
    <w:rsid w:val="004A34C0"/>
    <w:rsid w:val="004A455B"/>
    <w:rsid w:val="004A4C75"/>
    <w:rsid w:val="004A555B"/>
    <w:rsid w:val="004A594A"/>
    <w:rsid w:val="004A6FE1"/>
    <w:rsid w:val="004A7E9B"/>
    <w:rsid w:val="004B052F"/>
    <w:rsid w:val="004B2CE1"/>
    <w:rsid w:val="004B4236"/>
    <w:rsid w:val="004B43AE"/>
    <w:rsid w:val="004B60AC"/>
    <w:rsid w:val="004B6CAD"/>
    <w:rsid w:val="004B7090"/>
    <w:rsid w:val="004B7651"/>
    <w:rsid w:val="004C172E"/>
    <w:rsid w:val="004C1898"/>
    <w:rsid w:val="004C19BB"/>
    <w:rsid w:val="004C1BD8"/>
    <w:rsid w:val="004C24B5"/>
    <w:rsid w:val="004C2941"/>
    <w:rsid w:val="004C2EB1"/>
    <w:rsid w:val="004C3562"/>
    <w:rsid w:val="004C3AF5"/>
    <w:rsid w:val="004C4CF2"/>
    <w:rsid w:val="004C5C10"/>
    <w:rsid w:val="004C60F0"/>
    <w:rsid w:val="004C64F0"/>
    <w:rsid w:val="004C6ECF"/>
    <w:rsid w:val="004C6FF1"/>
    <w:rsid w:val="004C70FD"/>
    <w:rsid w:val="004C7293"/>
    <w:rsid w:val="004C7370"/>
    <w:rsid w:val="004C7E56"/>
    <w:rsid w:val="004D1260"/>
    <w:rsid w:val="004D1475"/>
    <w:rsid w:val="004D160A"/>
    <w:rsid w:val="004D2DED"/>
    <w:rsid w:val="004D4E9A"/>
    <w:rsid w:val="004D5785"/>
    <w:rsid w:val="004D613E"/>
    <w:rsid w:val="004D6907"/>
    <w:rsid w:val="004D768B"/>
    <w:rsid w:val="004E0709"/>
    <w:rsid w:val="004E2DCD"/>
    <w:rsid w:val="004E320C"/>
    <w:rsid w:val="004E54F1"/>
    <w:rsid w:val="004E7F52"/>
    <w:rsid w:val="004F1055"/>
    <w:rsid w:val="004F19F0"/>
    <w:rsid w:val="004F1B08"/>
    <w:rsid w:val="004F373F"/>
    <w:rsid w:val="004F3C8A"/>
    <w:rsid w:val="004F4603"/>
    <w:rsid w:val="004F4BB8"/>
    <w:rsid w:val="004F5461"/>
    <w:rsid w:val="004F585A"/>
    <w:rsid w:val="004F6B6F"/>
    <w:rsid w:val="004F6E28"/>
    <w:rsid w:val="004F7023"/>
    <w:rsid w:val="004F7945"/>
    <w:rsid w:val="005004CE"/>
    <w:rsid w:val="00500C21"/>
    <w:rsid w:val="0050110F"/>
    <w:rsid w:val="00501F18"/>
    <w:rsid w:val="00502C65"/>
    <w:rsid w:val="005052EA"/>
    <w:rsid w:val="00505C84"/>
    <w:rsid w:val="00505CB7"/>
    <w:rsid w:val="00506227"/>
    <w:rsid w:val="005069B6"/>
    <w:rsid w:val="005117CE"/>
    <w:rsid w:val="00511C93"/>
    <w:rsid w:val="00512D3B"/>
    <w:rsid w:val="00512E4C"/>
    <w:rsid w:val="00513EFC"/>
    <w:rsid w:val="00521E10"/>
    <w:rsid w:val="00522BA9"/>
    <w:rsid w:val="00522F9C"/>
    <w:rsid w:val="00524491"/>
    <w:rsid w:val="00526120"/>
    <w:rsid w:val="005263EE"/>
    <w:rsid w:val="00526DA7"/>
    <w:rsid w:val="0052724E"/>
    <w:rsid w:val="005276C7"/>
    <w:rsid w:val="00531FDE"/>
    <w:rsid w:val="005324A6"/>
    <w:rsid w:val="00532A8F"/>
    <w:rsid w:val="005351B4"/>
    <w:rsid w:val="00536269"/>
    <w:rsid w:val="00536E6E"/>
    <w:rsid w:val="005378A4"/>
    <w:rsid w:val="0054031E"/>
    <w:rsid w:val="00541100"/>
    <w:rsid w:val="005411F9"/>
    <w:rsid w:val="00541F1D"/>
    <w:rsid w:val="005426E5"/>
    <w:rsid w:val="005428D1"/>
    <w:rsid w:val="00542AB7"/>
    <w:rsid w:val="00545369"/>
    <w:rsid w:val="00545D94"/>
    <w:rsid w:val="00546C74"/>
    <w:rsid w:val="00547283"/>
    <w:rsid w:val="005504FE"/>
    <w:rsid w:val="00551D30"/>
    <w:rsid w:val="00552A3A"/>
    <w:rsid w:val="00554F78"/>
    <w:rsid w:val="005552CD"/>
    <w:rsid w:val="00555C93"/>
    <w:rsid w:val="00556411"/>
    <w:rsid w:val="00556BD4"/>
    <w:rsid w:val="005576FB"/>
    <w:rsid w:val="005630A9"/>
    <w:rsid w:val="00563584"/>
    <w:rsid w:val="00563EB0"/>
    <w:rsid w:val="00565AFB"/>
    <w:rsid w:val="005702B3"/>
    <w:rsid w:val="00572FDF"/>
    <w:rsid w:val="00573068"/>
    <w:rsid w:val="00573159"/>
    <w:rsid w:val="00574B33"/>
    <w:rsid w:val="0057537C"/>
    <w:rsid w:val="005753B7"/>
    <w:rsid w:val="00576595"/>
    <w:rsid w:val="00576691"/>
    <w:rsid w:val="005800C4"/>
    <w:rsid w:val="0058061A"/>
    <w:rsid w:val="0058076B"/>
    <w:rsid w:val="0058088F"/>
    <w:rsid w:val="00580BCA"/>
    <w:rsid w:val="00581AC3"/>
    <w:rsid w:val="00581ACA"/>
    <w:rsid w:val="0058224F"/>
    <w:rsid w:val="005827F5"/>
    <w:rsid w:val="00586F46"/>
    <w:rsid w:val="00586F9E"/>
    <w:rsid w:val="00591709"/>
    <w:rsid w:val="00591AD6"/>
    <w:rsid w:val="00591C56"/>
    <w:rsid w:val="00592B53"/>
    <w:rsid w:val="0059360F"/>
    <w:rsid w:val="00595B8D"/>
    <w:rsid w:val="00595C7E"/>
    <w:rsid w:val="00595F23"/>
    <w:rsid w:val="0059618C"/>
    <w:rsid w:val="0059700F"/>
    <w:rsid w:val="00597070"/>
    <w:rsid w:val="005A0E18"/>
    <w:rsid w:val="005A1EA2"/>
    <w:rsid w:val="005A2212"/>
    <w:rsid w:val="005A3B36"/>
    <w:rsid w:val="005A4E7E"/>
    <w:rsid w:val="005A5CB2"/>
    <w:rsid w:val="005B0CDA"/>
    <w:rsid w:val="005B15E6"/>
    <w:rsid w:val="005B339E"/>
    <w:rsid w:val="005B542B"/>
    <w:rsid w:val="005B6FC6"/>
    <w:rsid w:val="005B77FC"/>
    <w:rsid w:val="005C18C5"/>
    <w:rsid w:val="005C1F57"/>
    <w:rsid w:val="005C232D"/>
    <w:rsid w:val="005C281A"/>
    <w:rsid w:val="005C3D8F"/>
    <w:rsid w:val="005C43B2"/>
    <w:rsid w:val="005C4635"/>
    <w:rsid w:val="005C5973"/>
    <w:rsid w:val="005C60CA"/>
    <w:rsid w:val="005C683A"/>
    <w:rsid w:val="005C7611"/>
    <w:rsid w:val="005D05F9"/>
    <w:rsid w:val="005D12A3"/>
    <w:rsid w:val="005D1A80"/>
    <w:rsid w:val="005D2036"/>
    <w:rsid w:val="005D4330"/>
    <w:rsid w:val="005D487B"/>
    <w:rsid w:val="005D6ABF"/>
    <w:rsid w:val="005D6F26"/>
    <w:rsid w:val="005D6F76"/>
    <w:rsid w:val="005E0736"/>
    <w:rsid w:val="005E0750"/>
    <w:rsid w:val="005E3667"/>
    <w:rsid w:val="005E3C79"/>
    <w:rsid w:val="005E520C"/>
    <w:rsid w:val="005E5E62"/>
    <w:rsid w:val="005E6F5F"/>
    <w:rsid w:val="005E73AA"/>
    <w:rsid w:val="005F1147"/>
    <w:rsid w:val="005F205B"/>
    <w:rsid w:val="005F2523"/>
    <w:rsid w:val="005F398F"/>
    <w:rsid w:val="005F3DBE"/>
    <w:rsid w:val="005F400D"/>
    <w:rsid w:val="005F4CC7"/>
    <w:rsid w:val="005F53FE"/>
    <w:rsid w:val="005F662A"/>
    <w:rsid w:val="005F7A41"/>
    <w:rsid w:val="0060102C"/>
    <w:rsid w:val="006014AE"/>
    <w:rsid w:val="00601678"/>
    <w:rsid w:val="0060209E"/>
    <w:rsid w:val="00603531"/>
    <w:rsid w:val="00605921"/>
    <w:rsid w:val="00606155"/>
    <w:rsid w:val="00606A62"/>
    <w:rsid w:val="00606CCD"/>
    <w:rsid w:val="00611F3D"/>
    <w:rsid w:val="00612400"/>
    <w:rsid w:val="006126D1"/>
    <w:rsid w:val="00612A59"/>
    <w:rsid w:val="0061346A"/>
    <w:rsid w:val="00614BBF"/>
    <w:rsid w:val="00614ECE"/>
    <w:rsid w:val="006160FC"/>
    <w:rsid w:val="00616257"/>
    <w:rsid w:val="00616DE8"/>
    <w:rsid w:val="00616FF8"/>
    <w:rsid w:val="006171A8"/>
    <w:rsid w:val="00617799"/>
    <w:rsid w:val="00617B4C"/>
    <w:rsid w:val="00617D13"/>
    <w:rsid w:val="00620CD2"/>
    <w:rsid w:val="006215D2"/>
    <w:rsid w:val="00622927"/>
    <w:rsid w:val="00622CED"/>
    <w:rsid w:val="00622F33"/>
    <w:rsid w:val="00625D08"/>
    <w:rsid w:val="00626340"/>
    <w:rsid w:val="00626486"/>
    <w:rsid w:val="00626C47"/>
    <w:rsid w:val="00630962"/>
    <w:rsid w:val="00632432"/>
    <w:rsid w:val="006326E7"/>
    <w:rsid w:val="006338D8"/>
    <w:rsid w:val="00633B58"/>
    <w:rsid w:val="00634004"/>
    <w:rsid w:val="00640532"/>
    <w:rsid w:val="0064410F"/>
    <w:rsid w:val="00644F9F"/>
    <w:rsid w:val="0064540D"/>
    <w:rsid w:val="00645674"/>
    <w:rsid w:val="00646E52"/>
    <w:rsid w:val="006473BE"/>
    <w:rsid w:val="006476E8"/>
    <w:rsid w:val="00650572"/>
    <w:rsid w:val="0065114F"/>
    <w:rsid w:val="00652981"/>
    <w:rsid w:val="00652C84"/>
    <w:rsid w:val="0065360C"/>
    <w:rsid w:val="00653CE9"/>
    <w:rsid w:val="006543DF"/>
    <w:rsid w:val="00654943"/>
    <w:rsid w:val="00654EC7"/>
    <w:rsid w:val="00660246"/>
    <w:rsid w:val="00662782"/>
    <w:rsid w:val="006647EF"/>
    <w:rsid w:val="0066502C"/>
    <w:rsid w:val="0066595B"/>
    <w:rsid w:val="00665ED8"/>
    <w:rsid w:val="00665ED9"/>
    <w:rsid w:val="006667B0"/>
    <w:rsid w:val="00666887"/>
    <w:rsid w:val="00666B89"/>
    <w:rsid w:val="0066728D"/>
    <w:rsid w:val="00667B1E"/>
    <w:rsid w:val="00671D7D"/>
    <w:rsid w:val="00672FB6"/>
    <w:rsid w:val="0067305A"/>
    <w:rsid w:val="006740BE"/>
    <w:rsid w:val="00674AD1"/>
    <w:rsid w:val="0067624D"/>
    <w:rsid w:val="00676CD6"/>
    <w:rsid w:val="006775EC"/>
    <w:rsid w:val="0068166B"/>
    <w:rsid w:val="00682370"/>
    <w:rsid w:val="00683DA2"/>
    <w:rsid w:val="006854FB"/>
    <w:rsid w:val="00690465"/>
    <w:rsid w:val="0069188F"/>
    <w:rsid w:val="00693D37"/>
    <w:rsid w:val="00693DDA"/>
    <w:rsid w:val="00694D43"/>
    <w:rsid w:val="0069505D"/>
    <w:rsid w:val="0069597F"/>
    <w:rsid w:val="00695D34"/>
    <w:rsid w:val="006969B3"/>
    <w:rsid w:val="006A1031"/>
    <w:rsid w:val="006A18B0"/>
    <w:rsid w:val="006A1A81"/>
    <w:rsid w:val="006A20E8"/>
    <w:rsid w:val="006A2BCA"/>
    <w:rsid w:val="006A3581"/>
    <w:rsid w:val="006A3611"/>
    <w:rsid w:val="006A3A17"/>
    <w:rsid w:val="006A4360"/>
    <w:rsid w:val="006A4CB2"/>
    <w:rsid w:val="006B029B"/>
    <w:rsid w:val="006B2147"/>
    <w:rsid w:val="006B2A70"/>
    <w:rsid w:val="006B3796"/>
    <w:rsid w:val="006B3EEB"/>
    <w:rsid w:val="006B4204"/>
    <w:rsid w:val="006B76DD"/>
    <w:rsid w:val="006B7B8D"/>
    <w:rsid w:val="006C0855"/>
    <w:rsid w:val="006C0DAB"/>
    <w:rsid w:val="006C6637"/>
    <w:rsid w:val="006D0830"/>
    <w:rsid w:val="006D1E81"/>
    <w:rsid w:val="006D2F43"/>
    <w:rsid w:val="006D33E4"/>
    <w:rsid w:val="006D386C"/>
    <w:rsid w:val="006D3D64"/>
    <w:rsid w:val="006D462C"/>
    <w:rsid w:val="006D47BB"/>
    <w:rsid w:val="006D4A96"/>
    <w:rsid w:val="006D552F"/>
    <w:rsid w:val="006D62FD"/>
    <w:rsid w:val="006D7E27"/>
    <w:rsid w:val="006E1525"/>
    <w:rsid w:val="006E1BAD"/>
    <w:rsid w:val="006E25A1"/>
    <w:rsid w:val="006E30CF"/>
    <w:rsid w:val="006E39E4"/>
    <w:rsid w:val="006E4743"/>
    <w:rsid w:val="006E4892"/>
    <w:rsid w:val="006E4DAA"/>
    <w:rsid w:val="006E6CFF"/>
    <w:rsid w:val="006E6F14"/>
    <w:rsid w:val="006E7561"/>
    <w:rsid w:val="006E7BDB"/>
    <w:rsid w:val="006F0F2A"/>
    <w:rsid w:val="006F1034"/>
    <w:rsid w:val="006F2FCE"/>
    <w:rsid w:val="006F318A"/>
    <w:rsid w:val="006F375E"/>
    <w:rsid w:val="006F409E"/>
    <w:rsid w:val="006F5201"/>
    <w:rsid w:val="006F5704"/>
    <w:rsid w:val="006F6778"/>
    <w:rsid w:val="006F739A"/>
    <w:rsid w:val="006F7E70"/>
    <w:rsid w:val="007003FC"/>
    <w:rsid w:val="00700501"/>
    <w:rsid w:val="00700982"/>
    <w:rsid w:val="007031E5"/>
    <w:rsid w:val="007079FB"/>
    <w:rsid w:val="00710E2E"/>
    <w:rsid w:val="007144F2"/>
    <w:rsid w:val="00714559"/>
    <w:rsid w:val="00715853"/>
    <w:rsid w:val="00716309"/>
    <w:rsid w:val="00716438"/>
    <w:rsid w:val="00716DDF"/>
    <w:rsid w:val="007171F5"/>
    <w:rsid w:val="00717A01"/>
    <w:rsid w:val="007214A3"/>
    <w:rsid w:val="0072168E"/>
    <w:rsid w:val="00723F3E"/>
    <w:rsid w:val="00724162"/>
    <w:rsid w:val="00724F91"/>
    <w:rsid w:val="007278AC"/>
    <w:rsid w:val="00730DDE"/>
    <w:rsid w:val="007315EF"/>
    <w:rsid w:val="00733042"/>
    <w:rsid w:val="00733376"/>
    <w:rsid w:val="0073381D"/>
    <w:rsid w:val="00733890"/>
    <w:rsid w:val="00734F06"/>
    <w:rsid w:val="00735C1B"/>
    <w:rsid w:val="0073625D"/>
    <w:rsid w:val="007362B6"/>
    <w:rsid w:val="00736B4A"/>
    <w:rsid w:val="007404FF"/>
    <w:rsid w:val="0074179E"/>
    <w:rsid w:val="007418DF"/>
    <w:rsid w:val="007429C9"/>
    <w:rsid w:val="0074355F"/>
    <w:rsid w:val="00743C51"/>
    <w:rsid w:val="00743E72"/>
    <w:rsid w:val="00743FA8"/>
    <w:rsid w:val="00744063"/>
    <w:rsid w:val="00744888"/>
    <w:rsid w:val="00744F58"/>
    <w:rsid w:val="0074558E"/>
    <w:rsid w:val="007460DC"/>
    <w:rsid w:val="00746111"/>
    <w:rsid w:val="00746424"/>
    <w:rsid w:val="00747097"/>
    <w:rsid w:val="00747276"/>
    <w:rsid w:val="00747905"/>
    <w:rsid w:val="00750F5C"/>
    <w:rsid w:val="0075336D"/>
    <w:rsid w:val="00753616"/>
    <w:rsid w:val="007567DA"/>
    <w:rsid w:val="00756FDE"/>
    <w:rsid w:val="007576E9"/>
    <w:rsid w:val="00757AFA"/>
    <w:rsid w:val="00761586"/>
    <w:rsid w:val="007616B8"/>
    <w:rsid w:val="007633A4"/>
    <w:rsid w:val="0076372B"/>
    <w:rsid w:val="007638F1"/>
    <w:rsid w:val="00763DC9"/>
    <w:rsid w:val="007646CC"/>
    <w:rsid w:val="0076636F"/>
    <w:rsid w:val="00766F27"/>
    <w:rsid w:val="007713CE"/>
    <w:rsid w:val="00771B6D"/>
    <w:rsid w:val="00771D23"/>
    <w:rsid w:val="007729DF"/>
    <w:rsid w:val="00773293"/>
    <w:rsid w:val="00774CD0"/>
    <w:rsid w:val="00775CB1"/>
    <w:rsid w:val="00775DC9"/>
    <w:rsid w:val="00776CF2"/>
    <w:rsid w:val="00782031"/>
    <w:rsid w:val="007829BC"/>
    <w:rsid w:val="00782ACA"/>
    <w:rsid w:val="00782B2F"/>
    <w:rsid w:val="007865E3"/>
    <w:rsid w:val="00787415"/>
    <w:rsid w:val="00787DB4"/>
    <w:rsid w:val="007905BA"/>
    <w:rsid w:val="007916CF"/>
    <w:rsid w:val="00791992"/>
    <w:rsid w:val="00792EC9"/>
    <w:rsid w:val="007943AE"/>
    <w:rsid w:val="00794594"/>
    <w:rsid w:val="007946C1"/>
    <w:rsid w:val="0079482B"/>
    <w:rsid w:val="00797133"/>
    <w:rsid w:val="00797AC3"/>
    <w:rsid w:val="00797CFE"/>
    <w:rsid w:val="00797DBC"/>
    <w:rsid w:val="00797F20"/>
    <w:rsid w:val="007A0307"/>
    <w:rsid w:val="007A349F"/>
    <w:rsid w:val="007A3BAA"/>
    <w:rsid w:val="007A519A"/>
    <w:rsid w:val="007A60A9"/>
    <w:rsid w:val="007A6BAE"/>
    <w:rsid w:val="007A7B35"/>
    <w:rsid w:val="007B0E34"/>
    <w:rsid w:val="007B23B2"/>
    <w:rsid w:val="007B35DD"/>
    <w:rsid w:val="007B3A5E"/>
    <w:rsid w:val="007B434D"/>
    <w:rsid w:val="007B4819"/>
    <w:rsid w:val="007B4A5C"/>
    <w:rsid w:val="007C01FE"/>
    <w:rsid w:val="007C1932"/>
    <w:rsid w:val="007C24A1"/>
    <w:rsid w:val="007C4A46"/>
    <w:rsid w:val="007C6368"/>
    <w:rsid w:val="007C65D1"/>
    <w:rsid w:val="007C70CA"/>
    <w:rsid w:val="007C74B1"/>
    <w:rsid w:val="007C7B68"/>
    <w:rsid w:val="007D0E62"/>
    <w:rsid w:val="007D2D1E"/>
    <w:rsid w:val="007D4D0A"/>
    <w:rsid w:val="007D6147"/>
    <w:rsid w:val="007D7E35"/>
    <w:rsid w:val="007E16B9"/>
    <w:rsid w:val="007E193B"/>
    <w:rsid w:val="007E1AA8"/>
    <w:rsid w:val="007E27DA"/>
    <w:rsid w:val="007E33E7"/>
    <w:rsid w:val="007E6A41"/>
    <w:rsid w:val="007E73F9"/>
    <w:rsid w:val="007E7644"/>
    <w:rsid w:val="007F0272"/>
    <w:rsid w:val="007F1D26"/>
    <w:rsid w:val="007F2269"/>
    <w:rsid w:val="007F2AC6"/>
    <w:rsid w:val="007F38B8"/>
    <w:rsid w:val="007F6548"/>
    <w:rsid w:val="007F7381"/>
    <w:rsid w:val="007F7471"/>
    <w:rsid w:val="008019D7"/>
    <w:rsid w:val="00802482"/>
    <w:rsid w:val="00802BE1"/>
    <w:rsid w:val="00803A9F"/>
    <w:rsid w:val="00804914"/>
    <w:rsid w:val="00805340"/>
    <w:rsid w:val="00805F07"/>
    <w:rsid w:val="00806A96"/>
    <w:rsid w:val="008078CA"/>
    <w:rsid w:val="00811DF0"/>
    <w:rsid w:val="00812B62"/>
    <w:rsid w:val="00812FA8"/>
    <w:rsid w:val="00817554"/>
    <w:rsid w:val="008176C4"/>
    <w:rsid w:val="00820D7F"/>
    <w:rsid w:val="00824565"/>
    <w:rsid w:val="00824EA9"/>
    <w:rsid w:val="00824F80"/>
    <w:rsid w:val="00825E7B"/>
    <w:rsid w:val="008266B3"/>
    <w:rsid w:val="00830E9D"/>
    <w:rsid w:val="008314DD"/>
    <w:rsid w:val="00832AE0"/>
    <w:rsid w:val="00834F15"/>
    <w:rsid w:val="0083564A"/>
    <w:rsid w:val="008360B5"/>
    <w:rsid w:val="008361C7"/>
    <w:rsid w:val="00837617"/>
    <w:rsid w:val="00837924"/>
    <w:rsid w:val="008424A2"/>
    <w:rsid w:val="00842E5C"/>
    <w:rsid w:val="0084387C"/>
    <w:rsid w:val="00844A90"/>
    <w:rsid w:val="008455A9"/>
    <w:rsid w:val="00845FA6"/>
    <w:rsid w:val="00846024"/>
    <w:rsid w:val="008477E4"/>
    <w:rsid w:val="00851011"/>
    <w:rsid w:val="00851724"/>
    <w:rsid w:val="00852E67"/>
    <w:rsid w:val="008534BF"/>
    <w:rsid w:val="00853995"/>
    <w:rsid w:val="008556F1"/>
    <w:rsid w:val="00856421"/>
    <w:rsid w:val="0085667C"/>
    <w:rsid w:val="0085692A"/>
    <w:rsid w:val="00857288"/>
    <w:rsid w:val="008643D5"/>
    <w:rsid w:val="00864428"/>
    <w:rsid w:val="00865481"/>
    <w:rsid w:val="00865E98"/>
    <w:rsid w:val="00865F38"/>
    <w:rsid w:val="0086670D"/>
    <w:rsid w:val="00870452"/>
    <w:rsid w:val="00870B77"/>
    <w:rsid w:val="00870F90"/>
    <w:rsid w:val="00872097"/>
    <w:rsid w:val="00872826"/>
    <w:rsid w:val="0087343F"/>
    <w:rsid w:val="00874015"/>
    <w:rsid w:val="0087477F"/>
    <w:rsid w:val="0087591C"/>
    <w:rsid w:val="00877FBD"/>
    <w:rsid w:val="00880FCD"/>
    <w:rsid w:val="008827C6"/>
    <w:rsid w:val="00883561"/>
    <w:rsid w:val="0088379B"/>
    <w:rsid w:val="0088522A"/>
    <w:rsid w:val="0088540D"/>
    <w:rsid w:val="008855E7"/>
    <w:rsid w:val="00886270"/>
    <w:rsid w:val="008878D7"/>
    <w:rsid w:val="00890A0A"/>
    <w:rsid w:val="00890C88"/>
    <w:rsid w:val="008916B1"/>
    <w:rsid w:val="00891A8C"/>
    <w:rsid w:val="00891ACE"/>
    <w:rsid w:val="00894EAF"/>
    <w:rsid w:val="0089509A"/>
    <w:rsid w:val="00896962"/>
    <w:rsid w:val="008A25A0"/>
    <w:rsid w:val="008A2746"/>
    <w:rsid w:val="008A371B"/>
    <w:rsid w:val="008A3E61"/>
    <w:rsid w:val="008A4048"/>
    <w:rsid w:val="008A4378"/>
    <w:rsid w:val="008A5505"/>
    <w:rsid w:val="008A7B5A"/>
    <w:rsid w:val="008B0047"/>
    <w:rsid w:val="008B00AD"/>
    <w:rsid w:val="008B0B31"/>
    <w:rsid w:val="008B1E80"/>
    <w:rsid w:val="008B5930"/>
    <w:rsid w:val="008B5EA2"/>
    <w:rsid w:val="008B63AD"/>
    <w:rsid w:val="008B6D62"/>
    <w:rsid w:val="008C0F60"/>
    <w:rsid w:val="008C16B5"/>
    <w:rsid w:val="008C2B53"/>
    <w:rsid w:val="008C30B7"/>
    <w:rsid w:val="008C3D99"/>
    <w:rsid w:val="008C4DB9"/>
    <w:rsid w:val="008C5CDC"/>
    <w:rsid w:val="008C5F0D"/>
    <w:rsid w:val="008C650A"/>
    <w:rsid w:val="008C7CA0"/>
    <w:rsid w:val="008D1994"/>
    <w:rsid w:val="008D1B99"/>
    <w:rsid w:val="008D25E5"/>
    <w:rsid w:val="008D2DBF"/>
    <w:rsid w:val="008D541D"/>
    <w:rsid w:val="008D56CA"/>
    <w:rsid w:val="008D5DBA"/>
    <w:rsid w:val="008D6E0D"/>
    <w:rsid w:val="008E099B"/>
    <w:rsid w:val="008E1927"/>
    <w:rsid w:val="008E2BED"/>
    <w:rsid w:val="008E435D"/>
    <w:rsid w:val="008E4BFF"/>
    <w:rsid w:val="008E517B"/>
    <w:rsid w:val="008E56C5"/>
    <w:rsid w:val="008E58A3"/>
    <w:rsid w:val="008E5CA1"/>
    <w:rsid w:val="008E68A8"/>
    <w:rsid w:val="008E6990"/>
    <w:rsid w:val="008E760F"/>
    <w:rsid w:val="008F0734"/>
    <w:rsid w:val="008F0780"/>
    <w:rsid w:val="008F15A0"/>
    <w:rsid w:val="008F1EB3"/>
    <w:rsid w:val="008F218F"/>
    <w:rsid w:val="008F242E"/>
    <w:rsid w:val="008F4D60"/>
    <w:rsid w:val="008F65A8"/>
    <w:rsid w:val="008F7167"/>
    <w:rsid w:val="008F72CF"/>
    <w:rsid w:val="008F7452"/>
    <w:rsid w:val="0090078A"/>
    <w:rsid w:val="00900CF7"/>
    <w:rsid w:val="0090103D"/>
    <w:rsid w:val="00901091"/>
    <w:rsid w:val="00901C7F"/>
    <w:rsid w:val="009023A8"/>
    <w:rsid w:val="009023E2"/>
    <w:rsid w:val="00902946"/>
    <w:rsid w:val="00904A83"/>
    <w:rsid w:val="00905B02"/>
    <w:rsid w:val="00905BD7"/>
    <w:rsid w:val="00905D6C"/>
    <w:rsid w:val="00907569"/>
    <w:rsid w:val="00907BC6"/>
    <w:rsid w:val="009112A7"/>
    <w:rsid w:val="00912E51"/>
    <w:rsid w:val="00914079"/>
    <w:rsid w:val="0091433F"/>
    <w:rsid w:val="009159CC"/>
    <w:rsid w:val="00917898"/>
    <w:rsid w:val="0092122D"/>
    <w:rsid w:val="009235EA"/>
    <w:rsid w:val="00923862"/>
    <w:rsid w:val="009256DB"/>
    <w:rsid w:val="00925B8A"/>
    <w:rsid w:val="009269AB"/>
    <w:rsid w:val="00927210"/>
    <w:rsid w:val="00927343"/>
    <w:rsid w:val="009279F8"/>
    <w:rsid w:val="009309C3"/>
    <w:rsid w:val="00931322"/>
    <w:rsid w:val="009317FE"/>
    <w:rsid w:val="0093283B"/>
    <w:rsid w:val="009333E5"/>
    <w:rsid w:val="009334AC"/>
    <w:rsid w:val="0093662C"/>
    <w:rsid w:val="00936F53"/>
    <w:rsid w:val="009400AC"/>
    <w:rsid w:val="00940C5C"/>
    <w:rsid w:val="0094144B"/>
    <w:rsid w:val="00941B8E"/>
    <w:rsid w:val="00942CCE"/>
    <w:rsid w:val="0094475B"/>
    <w:rsid w:val="0094528B"/>
    <w:rsid w:val="009467DF"/>
    <w:rsid w:val="00947F11"/>
    <w:rsid w:val="009500DA"/>
    <w:rsid w:val="00950343"/>
    <w:rsid w:val="0095137C"/>
    <w:rsid w:val="00951419"/>
    <w:rsid w:val="00951677"/>
    <w:rsid w:val="00952118"/>
    <w:rsid w:val="00955761"/>
    <w:rsid w:val="00955CA2"/>
    <w:rsid w:val="00957394"/>
    <w:rsid w:val="009573EA"/>
    <w:rsid w:val="009613CE"/>
    <w:rsid w:val="00962FA1"/>
    <w:rsid w:val="0096510D"/>
    <w:rsid w:val="009655E9"/>
    <w:rsid w:val="00966281"/>
    <w:rsid w:val="00967721"/>
    <w:rsid w:val="009709E1"/>
    <w:rsid w:val="00971B06"/>
    <w:rsid w:val="009722D9"/>
    <w:rsid w:val="0097236D"/>
    <w:rsid w:val="00972441"/>
    <w:rsid w:val="00972C0C"/>
    <w:rsid w:val="009740C4"/>
    <w:rsid w:val="00975834"/>
    <w:rsid w:val="00977366"/>
    <w:rsid w:val="00981ACE"/>
    <w:rsid w:val="00981C62"/>
    <w:rsid w:val="00981E05"/>
    <w:rsid w:val="00983BBF"/>
    <w:rsid w:val="009848BE"/>
    <w:rsid w:val="00984995"/>
    <w:rsid w:val="00985780"/>
    <w:rsid w:val="00986171"/>
    <w:rsid w:val="00986190"/>
    <w:rsid w:val="00986364"/>
    <w:rsid w:val="00986ABE"/>
    <w:rsid w:val="00987861"/>
    <w:rsid w:val="00990FBB"/>
    <w:rsid w:val="0099300F"/>
    <w:rsid w:val="00993687"/>
    <w:rsid w:val="00993ACC"/>
    <w:rsid w:val="00993D4F"/>
    <w:rsid w:val="009966CA"/>
    <w:rsid w:val="0099740F"/>
    <w:rsid w:val="009978EE"/>
    <w:rsid w:val="00997E12"/>
    <w:rsid w:val="009A18B9"/>
    <w:rsid w:val="009A1A16"/>
    <w:rsid w:val="009A267B"/>
    <w:rsid w:val="009A2A21"/>
    <w:rsid w:val="009A3C78"/>
    <w:rsid w:val="009A55EE"/>
    <w:rsid w:val="009A6057"/>
    <w:rsid w:val="009A6303"/>
    <w:rsid w:val="009A7D57"/>
    <w:rsid w:val="009B19CC"/>
    <w:rsid w:val="009B1AF8"/>
    <w:rsid w:val="009B1D7B"/>
    <w:rsid w:val="009B2EDD"/>
    <w:rsid w:val="009B3DED"/>
    <w:rsid w:val="009B5197"/>
    <w:rsid w:val="009B54E6"/>
    <w:rsid w:val="009B569B"/>
    <w:rsid w:val="009B5780"/>
    <w:rsid w:val="009B63BE"/>
    <w:rsid w:val="009B6727"/>
    <w:rsid w:val="009C017C"/>
    <w:rsid w:val="009C3C32"/>
    <w:rsid w:val="009C40D7"/>
    <w:rsid w:val="009C4141"/>
    <w:rsid w:val="009C4718"/>
    <w:rsid w:val="009C4A41"/>
    <w:rsid w:val="009C4ECF"/>
    <w:rsid w:val="009C4F91"/>
    <w:rsid w:val="009C5C9E"/>
    <w:rsid w:val="009C6050"/>
    <w:rsid w:val="009C6542"/>
    <w:rsid w:val="009C6E3D"/>
    <w:rsid w:val="009C7344"/>
    <w:rsid w:val="009D112F"/>
    <w:rsid w:val="009D1318"/>
    <w:rsid w:val="009D325A"/>
    <w:rsid w:val="009D3F64"/>
    <w:rsid w:val="009D684F"/>
    <w:rsid w:val="009E08CE"/>
    <w:rsid w:val="009E0B54"/>
    <w:rsid w:val="009E29A9"/>
    <w:rsid w:val="009E30F1"/>
    <w:rsid w:val="009E3613"/>
    <w:rsid w:val="009E63A3"/>
    <w:rsid w:val="009E7ED4"/>
    <w:rsid w:val="009F0EC8"/>
    <w:rsid w:val="009F14EF"/>
    <w:rsid w:val="009F26F3"/>
    <w:rsid w:val="009F2DBD"/>
    <w:rsid w:val="009F692A"/>
    <w:rsid w:val="00A00CA1"/>
    <w:rsid w:val="00A02429"/>
    <w:rsid w:val="00A0244D"/>
    <w:rsid w:val="00A024ED"/>
    <w:rsid w:val="00A02888"/>
    <w:rsid w:val="00A02D76"/>
    <w:rsid w:val="00A03142"/>
    <w:rsid w:val="00A03406"/>
    <w:rsid w:val="00A062D3"/>
    <w:rsid w:val="00A06997"/>
    <w:rsid w:val="00A06DB9"/>
    <w:rsid w:val="00A06E1A"/>
    <w:rsid w:val="00A07E1A"/>
    <w:rsid w:val="00A07F93"/>
    <w:rsid w:val="00A1126E"/>
    <w:rsid w:val="00A1164D"/>
    <w:rsid w:val="00A149BE"/>
    <w:rsid w:val="00A15638"/>
    <w:rsid w:val="00A15EFD"/>
    <w:rsid w:val="00A15F23"/>
    <w:rsid w:val="00A165BA"/>
    <w:rsid w:val="00A208A1"/>
    <w:rsid w:val="00A2238C"/>
    <w:rsid w:val="00A24BAB"/>
    <w:rsid w:val="00A24DE8"/>
    <w:rsid w:val="00A255BD"/>
    <w:rsid w:val="00A26B2A"/>
    <w:rsid w:val="00A3202C"/>
    <w:rsid w:val="00A32312"/>
    <w:rsid w:val="00A32982"/>
    <w:rsid w:val="00A32AA6"/>
    <w:rsid w:val="00A3314C"/>
    <w:rsid w:val="00A331B9"/>
    <w:rsid w:val="00A33C36"/>
    <w:rsid w:val="00A33FCF"/>
    <w:rsid w:val="00A34084"/>
    <w:rsid w:val="00A34EA0"/>
    <w:rsid w:val="00A354CD"/>
    <w:rsid w:val="00A36626"/>
    <w:rsid w:val="00A37081"/>
    <w:rsid w:val="00A4037F"/>
    <w:rsid w:val="00A40D08"/>
    <w:rsid w:val="00A42E90"/>
    <w:rsid w:val="00A43119"/>
    <w:rsid w:val="00A44711"/>
    <w:rsid w:val="00A4579B"/>
    <w:rsid w:val="00A45EE3"/>
    <w:rsid w:val="00A46B23"/>
    <w:rsid w:val="00A47914"/>
    <w:rsid w:val="00A5082B"/>
    <w:rsid w:val="00A50984"/>
    <w:rsid w:val="00A513BC"/>
    <w:rsid w:val="00A515E6"/>
    <w:rsid w:val="00A52130"/>
    <w:rsid w:val="00A53434"/>
    <w:rsid w:val="00A53795"/>
    <w:rsid w:val="00A53B60"/>
    <w:rsid w:val="00A53D0E"/>
    <w:rsid w:val="00A55F8F"/>
    <w:rsid w:val="00A55FEE"/>
    <w:rsid w:val="00A61091"/>
    <w:rsid w:val="00A62EF6"/>
    <w:rsid w:val="00A64B30"/>
    <w:rsid w:val="00A65BEB"/>
    <w:rsid w:val="00A66C77"/>
    <w:rsid w:val="00A67DEC"/>
    <w:rsid w:val="00A70AC2"/>
    <w:rsid w:val="00A71879"/>
    <w:rsid w:val="00A71CEB"/>
    <w:rsid w:val="00A71F6C"/>
    <w:rsid w:val="00A727EB"/>
    <w:rsid w:val="00A73174"/>
    <w:rsid w:val="00A73180"/>
    <w:rsid w:val="00A73462"/>
    <w:rsid w:val="00A7354E"/>
    <w:rsid w:val="00A77F8F"/>
    <w:rsid w:val="00A805E5"/>
    <w:rsid w:val="00A80739"/>
    <w:rsid w:val="00A81147"/>
    <w:rsid w:val="00A811C2"/>
    <w:rsid w:val="00A827D9"/>
    <w:rsid w:val="00A87E67"/>
    <w:rsid w:val="00A9078B"/>
    <w:rsid w:val="00A90B8B"/>
    <w:rsid w:val="00A9231D"/>
    <w:rsid w:val="00A9297B"/>
    <w:rsid w:val="00A92E11"/>
    <w:rsid w:val="00A94AC1"/>
    <w:rsid w:val="00A9631D"/>
    <w:rsid w:val="00AA05FD"/>
    <w:rsid w:val="00AA248F"/>
    <w:rsid w:val="00AA26E4"/>
    <w:rsid w:val="00AA33F2"/>
    <w:rsid w:val="00AA34DE"/>
    <w:rsid w:val="00AA3832"/>
    <w:rsid w:val="00AA4619"/>
    <w:rsid w:val="00AA7080"/>
    <w:rsid w:val="00AA75AE"/>
    <w:rsid w:val="00AB0BAC"/>
    <w:rsid w:val="00AB2BFA"/>
    <w:rsid w:val="00AB32F7"/>
    <w:rsid w:val="00AB3D29"/>
    <w:rsid w:val="00AB5E73"/>
    <w:rsid w:val="00AB6912"/>
    <w:rsid w:val="00AB6A80"/>
    <w:rsid w:val="00AC0FFF"/>
    <w:rsid w:val="00AC18B3"/>
    <w:rsid w:val="00AC2338"/>
    <w:rsid w:val="00AC2BE9"/>
    <w:rsid w:val="00AC424A"/>
    <w:rsid w:val="00AC5728"/>
    <w:rsid w:val="00AC6083"/>
    <w:rsid w:val="00AD0229"/>
    <w:rsid w:val="00AD210E"/>
    <w:rsid w:val="00AD3235"/>
    <w:rsid w:val="00AD430D"/>
    <w:rsid w:val="00AD465E"/>
    <w:rsid w:val="00AD5229"/>
    <w:rsid w:val="00AD5323"/>
    <w:rsid w:val="00AD6339"/>
    <w:rsid w:val="00AD6797"/>
    <w:rsid w:val="00AD681C"/>
    <w:rsid w:val="00AE0A84"/>
    <w:rsid w:val="00AE0B5F"/>
    <w:rsid w:val="00AE0F28"/>
    <w:rsid w:val="00AE2792"/>
    <w:rsid w:val="00AE3129"/>
    <w:rsid w:val="00AE359E"/>
    <w:rsid w:val="00AE4240"/>
    <w:rsid w:val="00AE4981"/>
    <w:rsid w:val="00AE4C19"/>
    <w:rsid w:val="00AE52E3"/>
    <w:rsid w:val="00AE63D7"/>
    <w:rsid w:val="00AE6954"/>
    <w:rsid w:val="00AF0606"/>
    <w:rsid w:val="00AF1440"/>
    <w:rsid w:val="00AF1ECD"/>
    <w:rsid w:val="00AF31A4"/>
    <w:rsid w:val="00AF5855"/>
    <w:rsid w:val="00AF6658"/>
    <w:rsid w:val="00AF7A93"/>
    <w:rsid w:val="00B00EE2"/>
    <w:rsid w:val="00B01639"/>
    <w:rsid w:val="00B0211F"/>
    <w:rsid w:val="00B02470"/>
    <w:rsid w:val="00B024C9"/>
    <w:rsid w:val="00B02AB2"/>
    <w:rsid w:val="00B02D38"/>
    <w:rsid w:val="00B02EE4"/>
    <w:rsid w:val="00B04BE2"/>
    <w:rsid w:val="00B06CC7"/>
    <w:rsid w:val="00B1055F"/>
    <w:rsid w:val="00B13A6F"/>
    <w:rsid w:val="00B160DE"/>
    <w:rsid w:val="00B16C5C"/>
    <w:rsid w:val="00B20058"/>
    <w:rsid w:val="00B2139E"/>
    <w:rsid w:val="00B21854"/>
    <w:rsid w:val="00B224E2"/>
    <w:rsid w:val="00B24864"/>
    <w:rsid w:val="00B266BE"/>
    <w:rsid w:val="00B2674D"/>
    <w:rsid w:val="00B26BD9"/>
    <w:rsid w:val="00B2777E"/>
    <w:rsid w:val="00B301BE"/>
    <w:rsid w:val="00B3041F"/>
    <w:rsid w:val="00B30B55"/>
    <w:rsid w:val="00B3250B"/>
    <w:rsid w:val="00B374DC"/>
    <w:rsid w:val="00B376B9"/>
    <w:rsid w:val="00B4170B"/>
    <w:rsid w:val="00B419C5"/>
    <w:rsid w:val="00B43E48"/>
    <w:rsid w:val="00B4686E"/>
    <w:rsid w:val="00B4794A"/>
    <w:rsid w:val="00B51597"/>
    <w:rsid w:val="00B53909"/>
    <w:rsid w:val="00B54FAC"/>
    <w:rsid w:val="00B57F17"/>
    <w:rsid w:val="00B60159"/>
    <w:rsid w:val="00B60265"/>
    <w:rsid w:val="00B60CDF"/>
    <w:rsid w:val="00B60D47"/>
    <w:rsid w:val="00B61D29"/>
    <w:rsid w:val="00B63A04"/>
    <w:rsid w:val="00B641EC"/>
    <w:rsid w:val="00B646AC"/>
    <w:rsid w:val="00B65BBD"/>
    <w:rsid w:val="00B67B66"/>
    <w:rsid w:val="00B70EF9"/>
    <w:rsid w:val="00B70F43"/>
    <w:rsid w:val="00B71E0A"/>
    <w:rsid w:val="00B72A95"/>
    <w:rsid w:val="00B7433E"/>
    <w:rsid w:val="00B74689"/>
    <w:rsid w:val="00B74715"/>
    <w:rsid w:val="00B754E7"/>
    <w:rsid w:val="00B75646"/>
    <w:rsid w:val="00B758FA"/>
    <w:rsid w:val="00B77BED"/>
    <w:rsid w:val="00B77EFF"/>
    <w:rsid w:val="00B802E0"/>
    <w:rsid w:val="00B81E85"/>
    <w:rsid w:val="00B83B18"/>
    <w:rsid w:val="00B83FD2"/>
    <w:rsid w:val="00B84C89"/>
    <w:rsid w:val="00B879FC"/>
    <w:rsid w:val="00B87F54"/>
    <w:rsid w:val="00B93AC3"/>
    <w:rsid w:val="00B93F1D"/>
    <w:rsid w:val="00B94F17"/>
    <w:rsid w:val="00B9620E"/>
    <w:rsid w:val="00B96A37"/>
    <w:rsid w:val="00B97007"/>
    <w:rsid w:val="00BA10B1"/>
    <w:rsid w:val="00BA14AE"/>
    <w:rsid w:val="00BA191A"/>
    <w:rsid w:val="00BA1EA1"/>
    <w:rsid w:val="00BA234E"/>
    <w:rsid w:val="00BA35DE"/>
    <w:rsid w:val="00BA4342"/>
    <w:rsid w:val="00BA43DB"/>
    <w:rsid w:val="00BA4538"/>
    <w:rsid w:val="00BA5E02"/>
    <w:rsid w:val="00BB0620"/>
    <w:rsid w:val="00BB0A2F"/>
    <w:rsid w:val="00BB2CED"/>
    <w:rsid w:val="00BB3B6D"/>
    <w:rsid w:val="00BB622C"/>
    <w:rsid w:val="00BB6DAB"/>
    <w:rsid w:val="00BB727F"/>
    <w:rsid w:val="00BC02D9"/>
    <w:rsid w:val="00BC0B7D"/>
    <w:rsid w:val="00BC0E35"/>
    <w:rsid w:val="00BC1FF0"/>
    <w:rsid w:val="00BC2582"/>
    <w:rsid w:val="00BC2E70"/>
    <w:rsid w:val="00BC3CC0"/>
    <w:rsid w:val="00BC4270"/>
    <w:rsid w:val="00BC444A"/>
    <w:rsid w:val="00BC52D0"/>
    <w:rsid w:val="00BC54A5"/>
    <w:rsid w:val="00BC5CAA"/>
    <w:rsid w:val="00BC62C7"/>
    <w:rsid w:val="00BC7B60"/>
    <w:rsid w:val="00BD06AD"/>
    <w:rsid w:val="00BD1168"/>
    <w:rsid w:val="00BD1DB6"/>
    <w:rsid w:val="00BD1E18"/>
    <w:rsid w:val="00BD3959"/>
    <w:rsid w:val="00BD43DC"/>
    <w:rsid w:val="00BE04C8"/>
    <w:rsid w:val="00BE105A"/>
    <w:rsid w:val="00BE2607"/>
    <w:rsid w:val="00BE365A"/>
    <w:rsid w:val="00BE3D60"/>
    <w:rsid w:val="00BE4E45"/>
    <w:rsid w:val="00BE5967"/>
    <w:rsid w:val="00BE60D2"/>
    <w:rsid w:val="00BE6E84"/>
    <w:rsid w:val="00BE7EBF"/>
    <w:rsid w:val="00BF04FD"/>
    <w:rsid w:val="00BF120D"/>
    <w:rsid w:val="00BF1827"/>
    <w:rsid w:val="00BF225B"/>
    <w:rsid w:val="00BF25CC"/>
    <w:rsid w:val="00BF368D"/>
    <w:rsid w:val="00BF40A0"/>
    <w:rsid w:val="00BF5D0F"/>
    <w:rsid w:val="00BF620D"/>
    <w:rsid w:val="00BF68DA"/>
    <w:rsid w:val="00C00691"/>
    <w:rsid w:val="00C018B4"/>
    <w:rsid w:val="00C0201F"/>
    <w:rsid w:val="00C026A3"/>
    <w:rsid w:val="00C03823"/>
    <w:rsid w:val="00C04B86"/>
    <w:rsid w:val="00C05226"/>
    <w:rsid w:val="00C05C2F"/>
    <w:rsid w:val="00C062D6"/>
    <w:rsid w:val="00C06C72"/>
    <w:rsid w:val="00C0741F"/>
    <w:rsid w:val="00C1031D"/>
    <w:rsid w:val="00C108A4"/>
    <w:rsid w:val="00C10EFF"/>
    <w:rsid w:val="00C11EE4"/>
    <w:rsid w:val="00C12A68"/>
    <w:rsid w:val="00C14FE1"/>
    <w:rsid w:val="00C1578F"/>
    <w:rsid w:val="00C15C4E"/>
    <w:rsid w:val="00C17088"/>
    <w:rsid w:val="00C2028A"/>
    <w:rsid w:val="00C21B96"/>
    <w:rsid w:val="00C2287C"/>
    <w:rsid w:val="00C23599"/>
    <w:rsid w:val="00C2404D"/>
    <w:rsid w:val="00C2664B"/>
    <w:rsid w:val="00C26D1C"/>
    <w:rsid w:val="00C26EF7"/>
    <w:rsid w:val="00C27F6B"/>
    <w:rsid w:val="00C32218"/>
    <w:rsid w:val="00C32B3A"/>
    <w:rsid w:val="00C339A4"/>
    <w:rsid w:val="00C3426D"/>
    <w:rsid w:val="00C360FD"/>
    <w:rsid w:val="00C40534"/>
    <w:rsid w:val="00C40861"/>
    <w:rsid w:val="00C41890"/>
    <w:rsid w:val="00C4283B"/>
    <w:rsid w:val="00C43661"/>
    <w:rsid w:val="00C44628"/>
    <w:rsid w:val="00C45854"/>
    <w:rsid w:val="00C45E10"/>
    <w:rsid w:val="00C46E7E"/>
    <w:rsid w:val="00C471A2"/>
    <w:rsid w:val="00C50600"/>
    <w:rsid w:val="00C50601"/>
    <w:rsid w:val="00C51E4B"/>
    <w:rsid w:val="00C5293F"/>
    <w:rsid w:val="00C5299A"/>
    <w:rsid w:val="00C53849"/>
    <w:rsid w:val="00C55D08"/>
    <w:rsid w:val="00C60FE6"/>
    <w:rsid w:val="00C624D3"/>
    <w:rsid w:val="00C63624"/>
    <w:rsid w:val="00C64A46"/>
    <w:rsid w:val="00C66380"/>
    <w:rsid w:val="00C67161"/>
    <w:rsid w:val="00C67653"/>
    <w:rsid w:val="00C71009"/>
    <w:rsid w:val="00C71828"/>
    <w:rsid w:val="00C71C59"/>
    <w:rsid w:val="00C72B9E"/>
    <w:rsid w:val="00C73111"/>
    <w:rsid w:val="00C74FC2"/>
    <w:rsid w:val="00C76700"/>
    <w:rsid w:val="00C77868"/>
    <w:rsid w:val="00C81481"/>
    <w:rsid w:val="00C82CCC"/>
    <w:rsid w:val="00C82DEC"/>
    <w:rsid w:val="00C84368"/>
    <w:rsid w:val="00C84558"/>
    <w:rsid w:val="00C8497A"/>
    <w:rsid w:val="00C8505E"/>
    <w:rsid w:val="00C875BF"/>
    <w:rsid w:val="00C92731"/>
    <w:rsid w:val="00C945A5"/>
    <w:rsid w:val="00C94AD4"/>
    <w:rsid w:val="00C94D0D"/>
    <w:rsid w:val="00C950D8"/>
    <w:rsid w:val="00C9723C"/>
    <w:rsid w:val="00CA0F6C"/>
    <w:rsid w:val="00CA2653"/>
    <w:rsid w:val="00CA3136"/>
    <w:rsid w:val="00CA3F8C"/>
    <w:rsid w:val="00CA4598"/>
    <w:rsid w:val="00CA4FC6"/>
    <w:rsid w:val="00CA53B1"/>
    <w:rsid w:val="00CA64E5"/>
    <w:rsid w:val="00CA6ABE"/>
    <w:rsid w:val="00CB029E"/>
    <w:rsid w:val="00CB02BB"/>
    <w:rsid w:val="00CB03FB"/>
    <w:rsid w:val="00CB06F1"/>
    <w:rsid w:val="00CB2B12"/>
    <w:rsid w:val="00CB2DDB"/>
    <w:rsid w:val="00CB6981"/>
    <w:rsid w:val="00CB6D78"/>
    <w:rsid w:val="00CB7242"/>
    <w:rsid w:val="00CC00C1"/>
    <w:rsid w:val="00CC0231"/>
    <w:rsid w:val="00CC2D6D"/>
    <w:rsid w:val="00CC3C54"/>
    <w:rsid w:val="00CC781B"/>
    <w:rsid w:val="00CD01D3"/>
    <w:rsid w:val="00CD0E51"/>
    <w:rsid w:val="00CD131F"/>
    <w:rsid w:val="00CD181A"/>
    <w:rsid w:val="00CD242B"/>
    <w:rsid w:val="00CD28C0"/>
    <w:rsid w:val="00CD5D9D"/>
    <w:rsid w:val="00CD61B5"/>
    <w:rsid w:val="00CD6AA4"/>
    <w:rsid w:val="00CD76C9"/>
    <w:rsid w:val="00CE1115"/>
    <w:rsid w:val="00CE231A"/>
    <w:rsid w:val="00CE3586"/>
    <w:rsid w:val="00CE4018"/>
    <w:rsid w:val="00CE40EF"/>
    <w:rsid w:val="00CE53D4"/>
    <w:rsid w:val="00CE724A"/>
    <w:rsid w:val="00CF2778"/>
    <w:rsid w:val="00CF4A0D"/>
    <w:rsid w:val="00CF5166"/>
    <w:rsid w:val="00CF51F2"/>
    <w:rsid w:val="00CF6FD1"/>
    <w:rsid w:val="00CF77F0"/>
    <w:rsid w:val="00CF7E1D"/>
    <w:rsid w:val="00D01ACF"/>
    <w:rsid w:val="00D01E40"/>
    <w:rsid w:val="00D01F29"/>
    <w:rsid w:val="00D04C19"/>
    <w:rsid w:val="00D05269"/>
    <w:rsid w:val="00D054CA"/>
    <w:rsid w:val="00D058B5"/>
    <w:rsid w:val="00D07276"/>
    <w:rsid w:val="00D10D49"/>
    <w:rsid w:val="00D11917"/>
    <w:rsid w:val="00D11F22"/>
    <w:rsid w:val="00D13354"/>
    <w:rsid w:val="00D13487"/>
    <w:rsid w:val="00D14515"/>
    <w:rsid w:val="00D14BA8"/>
    <w:rsid w:val="00D20FE7"/>
    <w:rsid w:val="00D217BD"/>
    <w:rsid w:val="00D22AF5"/>
    <w:rsid w:val="00D22D41"/>
    <w:rsid w:val="00D23195"/>
    <w:rsid w:val="00D2381A"/>
    <w:rsid w:val="00D23B66"/>
    <w:rsid w:val="00D240FC"/>
    <w:rsid w:val="00D25007"/>
    <w:rsid w:val="00D26C61"/>
    <w:rsid w:val="00D276E9"/>
    <w:rsid w:val="00D27A94"/>
    <w:rsid w:val="00D27CC0"/>
    <w:rsid w:val="00D3044C"/>
    <w:rsid w:val="00D3313C"/>
    <w:rsid w:val="00D33C56"/>
    <w:rsid w:val="00D362A4"/>
    <w:rsid w:val="00D36E24"/>
    <w:rsid w:val="00D37929"/>
    <w:rsid w:val="00D40502"/>
    <w:rsid w:val="00D40902"/>
    <w:rsid w:val="00D41198"/>
    <w:rsid w:val="00D46006"/>
    <w:rsid w:val="00D50F94"/>
    <w:rsid w:val="00D519E6"/>
    <w:rsid w:val="00D523DA"/>
    <w:rsid w:val="00D5271A"/>
    <w:rsid w:val="00D52FC0"/>
    <w:rsid w:val="00D53CE5"/>
    <w:rsid w:val="00D56E2A"/>
    <w:rsid w:val="00D56F6F"/>
    <w:rsid w:val="00D57605"/>
    <w:rsid w:val="00D57B41"/>
    <w:rsid w:val="00D57FF1"/>
    <w:rsid w:val="00D60A0F"/>
    <w:rsid w:val="00D6102B"/>
    <w:rsid w:val="00D6213B"/>
    <w:rsid w:val="00D623EF"/>
    <w:rsid w:val="00D624BA"/>
    <w:rsid w:val="00D62970"/>
    <w:rsid w:val="00D6341A"/>
    <w:rsid w:val="00D6381E"/>
    <w:rsid w:val="00D660A7"/>
    <w:rsid w:val="00D700DB"/>
    <w:rsid w:val="00D7019F"/>
    <w:rsid w:val="00D70A9B"/>
    <w:rsid w:val="00D70F51"/>
    <w:rsid w:val="00D719E1"/>
    <w:rsid w:val="00D72135"/>
    <w:rsid w:val="00D7360C"/>
    <w:rsid w:val="00D74493"/>
    <w:rsid w:val="00D75050"/>
    <w:rsid w:val="00D75278"/>
    <w:rsid w:val="00D7596A"/>
    <w:rsid w:val="00D76D08"/>
    <w:rsid w:val="00D77FC2"/>
    <w:rsid w:val="00D8135B"/>
    <w:rsid w:val="00D8177E"/>
    <w:rsid w:val="00D82247"/>
    <w:rsid w:val="00D8289D"/>
    <w:rsid w:val="00D82D55"/>
    <w:rsid w:val="00D83091"/>
    <w:rsid w:val="00D83EC5"/>
    <w:rsid w:val="00D842A5"/>
    <w:rsid w:val="00D84FB6"/>
    <w:rsid w:val="00D85B88"/>
    <w:rsid w:val="00D87457"/>
    <w:rsid w:val="00D877C3"/>
    <w:rsid w:val="00D87C3B"/>
    <w:rsid w:val="00D90436"/>
    <w:rsid w:val="00D907E6"/>
    <w:rsid w:val="00D90D21"/>
    <w:rsid w:val="00D91BBE"/>
    <w:rsid w:val="00D94EF2"/>
    <w:rsid w:val="00D95371"/>
    <w:rsid w:val="00D95CE9"/>
    <w:rsid w:val="00D96350"/>
    <w:rsid w:val="00DA15DF"/>
    <w:rsid w:val="00DA1C34"/>
    <w:rsid w:val="00DA2500"/>
    <w:rsid w:val="00DA2DC7"/>
    <w:rsid w:val="00DA3811"/>
    <w:rsid w:val="00DA3A54"/>
    <w:rsid w:val="00DA4879"/>
    <w:rsid w:val="00DA59F1"/>
    <w:rsid w:val="00DA70A6"/>
    <w:rsid w:val="00DA7762"/>
    <w:rsid w:val="00DA77AD"/>
    <w:rsid w:val="00DB0151"/>
    <w:rsid w:val="00DB071D"/>
    <w:rsid w:val="00DB37BF"/>
    <w:rsid w:val="00DB392E"/>
    <w:rsid w:val="00DB445D"/>
    <w:rsid w:val="00DB5FC1"/>
    <w:rsid w:val="00DB663A"/>
    <w:rsid w:val="00DB70C9"/>
    <w:rsid w:val="00DB7564"/>
    <w:rsid w:val="00DB7AC0"/>
    <w:rsid w:val="00DC01C0"/>
    <w:rsid w:val="00DC05D8"/>
    <w:rsid w:val="00DC134C"/>
    <w:rsid w:val="00DC1D09"/>
    <w:rsid w:val="00DC3B0B"/>
    <w:rsid w:val="00DC4588"/>
    <w:rsid w:val="00DC4FF5"/>
    <w:rsid w:val="00DC53EF"/>
    <w:rsid w:val="00DC585E"/>
    <w:rsid w:val="00DC5D80"/>
    <w:rsid w:val="00DD1109"/>
    <w:rsid w:val="00DD198E"/>
    <w:rsid w:val="00DD1C7C"/>
    <w:rsid w:val="00DD1DDB"/>
    <w:rsid w:val="00DD35EC"/>
    <w:rsid w:val="00DD39B8"/>
    <w:rsid w:val="00DD4598"/>
    <w:rsid w:val="00DD4B6D"/>
    <w:rsid w:val="00DD4EC9"/>
    <w:rsid w:val="00DD5537"/>
    <w:rsid w:val="00DD684D"/>
    <w:rsid w:val="00DD6988"/>
    <w:rsid w:val="00DD6B6F"/>
    <w:rsid w:val="00DD7919"/>
    <w:rsid w:val="00DE1406"/>
    <w:rsid w:val="00DE2213"/>
    <w:rsid w:val="00DE2300"/>
    <w:rsid w:val="00DE2B7D"/>
    <w:rsid w:val="00DE3807"/>
    <w:rsid w:val="00DE3E66"/>
    <w:rsid w:val="00DE4338"/>
    <w:rsid w:val="00DE4BA8"/>
    <w:rsid w:val="00DE6264"/>
    <w:rsid w:val="00DE71F1"/>
    <w:rsid w:val="00DE7566"/>
    <w:rsid w:val="00DE7A7E"/>
    <w:rsid w:val="00DE7B4B"/>
    <w:rsid w:val="00DF0BB0"/>
    <w:rsid w:val="00DF1CE8"/>
    <w:rsid w:val="00DF470C"/>
    <w:rsid w:val="00DF4A41"/>
    <w:rsid w:val="00DF53E6"/>
    <w:rsid w:val="00DF793F"/>
    <w:rsid w:val="00DF7A3A"/>
    <w:rsid w:val="00DF7CB7"/>
    <w:rsid w:val="00DF7D4E"/>
    <w:rsid w:val="00DF7EB3"/>
    <w:rsid w:val="00E0036E"/>
    <w:rsid w:val="00E004C6"/>
    <w:rsid w:val="00E00A49"/>
    <w:rsid w:val="00E00BC3"/>
    <w:rsid w:val="00E0133C"/>
    <w:rsid w:val="00E016AF"/>
    <w:rsid w:val="00E0326E"/>
    <w:rsid w:val="00E03AC4"/>
    <w:rsid w:val="00E03BEE"/>
    <w:rsid w:val="00E04F5B"/>
    <w:rsid w:val="00E05577"/>
    <w:rsid w:val="00E062D1"/>
    <w:rsid w:val="00E06CB7"/>
    <w:rsid w:val="00E078CD"/>
    <w:rsid w:val="00E0794D"/>
    <w:rsid w:val="00E07A8A"/>
    <w:rsid w:val="00E11F6E"/>
    <w:rsid w:val="00E1261C"/>
    <w:rsid w:val="00E13A7F"/>
    <w:rsid w:val="00E16DD7"/>
    <w:rsid w:val="00E1793E"/>
    <w:rsid w:val="00E20C4E"/>
    <w:rsid w:val="00E20CE8"/>
    <w:rsid w:val="00E2449C"/>
    <w:rsid w:val="00E269CF"/>
    <w:rsid w:val="00E26EC0"/>
    <w:rsid w:val="00E2713E"/>
    <w:rsid w:val="00E27444"/>
    <w:rsid w:val="00E3005F"/>
    <w:rsid w:val="00E30425"/>
    <w:rsid w:val="00E3129B"/>
    <w:rsid w:val="00E355C3"/>
    <w:rsid w:val="00E37CC7"/>
    <w:rsid w:val="00E37DFE"/>
    <w:rsid w:val="00E37F6E"/>
    <w:rsid w:val="00E40AAC"/>
    <w:rsid w:val="00E41AA2"/>
    <w:rsid w:val="00E42D3D"/>
    <w:rsid w:val="00E4393E"/>
    <w:rsid w:val="00E43E79"/>
    <w:rsid w:val="00E44AF0"/>
    <w:rsid w:val="00E46606"/>
    <w:rsid w:val="00E479E5"/>
    <w:rsid w:val="00E50F01"/>
    <w:rsid w:val="00E5153E"/>
    <w:rsid w:val="00E51CF8"/>
    <w:rsid w:val="00E521C0"/>
    <w:rsid w:val="00E527E3"/>
    <w:rsid w:val="00E52C84"/>
    <w:rsid w:val="00E547FA"/>
    <w:rsid w:val="00E5513C"/>
    <w:rsid w:val="00E563D4"/>
    <w:rsid w:val="00E5655A"/>
    <w:rsid w:val="00E56F9D"/>
    <w:rsid w:val="00E60C2A"/>
    <w:rsid w:val="00E60E0F"/>
    <w:rsid w:val="00E6207C"/>
    <w:rsid w:val="00E6257E"/>
    <w:rsid w:val="00E628F5"/>
    <w:rsid w:val="00E63813"/>
    <w:rsid w:val="00E640B0"/>
    <w:rsid w:val="00E64FAB"/>
    <w:rsid w:val="00E67311"/>
    <w:rsid w:val="00E67E9D"/>
    <w:rsid w:val="00E70015"/>
    <w:rsid w:val="00E70377"/>
    <w:rsid w:val="00E70BEC"/>
    <w:rsid w:val="00E7115C"/>
    <w:rsid w:val="00E71569"/>
    <w:rsid w:val="00E71D38"/>
    <w:rsid w:val="00E71EEF"/>
    <w:rsid w:val="00E72AFD"/>
    <w:rsid w:val="00E743BC"/>
    <w:rsid w:val="00E74E28"/>
    <w:rsid w:val="00E76D63"/>
    <w:rsid w:val="00E76F74"/>
    <w:rsid w:val="00E77091"/>
    <w:rsid w:val="00E77187"/>
    <w:rsid w:val="00E81228"/>
    <w:rsid w:val="00E82386"/>
    <w:rsid w:val="00E8363C"/>
    <w:rsid w:val="00E83CF0"/>
    <w:rsid w:val="00E8471D"/>
    <w:rsid w:val="00E853CF"/>
    <w:rsid w:val="00E856C8"/>
    <w:rsid w:val="00E857C4"/>
    <w:rsid w:val="00E8592C"/>
    <w:rsid w:val="00E8627E"/>
    <w:rsid w:val="00E86DF9"/>
    <w:rsid w:val="00E87367"/>
    <w:rsid w:val="00E87F93"/>
    <w:rsid w:val="00E900A2"/>
    <w:rsid w:val="00E91D08"/>
    <w:rsid w:val="00E92507"/>
    <w:rsid w:val="00E925AB"/>
    <w:rsid w:val="00E92630"/>
    <w:rsid w:val="00E938E0"/>
    <w:rsid w:val="00E9481D"/>
    <w:rsid w:val="00E95960"/>
    <w:rsid w:val="00E96D3F"/>
    <w:rsid w:val="00E97EF3"/>
    <w:rsid w:val="00EA1063"/>
    <w:rsid w:val="00EA239D"/>
    <w:rsid w:val="00EA262E"/>
    <w:rsid w:val="00EA2EEA"/>
    <w:rsid w:val="00EA3290"/>
    <w:rsid w:val="00EA452F"/>
    <w:rsid w:val="00EA49C6"/>
    <w:rsid w:val="00EA56E2"/>
    <w:rsid w:val="00EA58FF"/>
    <w:rsid w:val="00EA64EA"/>
    <w:rsid w:val="00EA6681"/>
    <w:rsid w:val="00EA6D7A"/>
    <w:rsid w:val="00EA71B1"/>
    <w:rsid w:val="00EA7A9C"/>
    <w:rsid w:val="00EB050F"/>
    <w:rsid w:val="00EB2C11"/>
    <w:rsid w:val="00EB2C67"/>
    <w:rsid w:val="00EB3050"/>
    <w:rsid w:val="00EB432B"/>
    <w:rsid w:val="00EB5045"/>
    <w:rsid w:val="00EB54BB"/>
    <w:rsid w:val="00EB6935"/>
    <w:rsid w:val="00EC11DF"/>
    <w:rsid w:val="00EC2441"/>
    <w:rsid w:val="00EC3565"/>
    <w:rsid w:val="00EC3979"/>
    <w:rsid w:val="00EC3A62"/>
    <w:rsid w:val="00EC413B"/>
    <w:rsid w:val="00EC59DD"/>
    <w:rsid w:val="00EC7741"/>
    <w:rsid w:val="00EC7C4F"/>
    <w:rsid w:val="00ED28D1"/>
    <w:rsid w:val="00ED295F"/>
    <w:rsid w:val="00ED4847"/>
    <w:rsid w:val="00ED4AE1"/>
    <w:rsid w:val="00ED5134"/>
    <w:rsid w:val="00ED68F8"/>
    <w:rsid w:val="00ED774E"/>
    <w:rsid w:val="00ED7D64"/>
    <w:rsid w:val="00ED7EF7"/>
    <w:rsid w:val="00EE0130"/>
    <w:rsid w:val="00EE135A"/>
    <w:rsid w:val="00EE4D34"/>
    <w:rsid w:val="00EE4D69"/>
    <w:rsid w:val="00EE5E9D"/>
    <w:rsid w:val="00EE6181"/>
    <w:rsid w:val="00EE620D"/>
    <w:rsid w:val="00EE6826"/>
    <w:rsid w:val="00EE717C"/>
    <w:rsid w:val="00EF23C6"/>
    <w:rsid w:val="00EF2D09"/>
    <w:rsid w:val="00EF3E12"/>
    <w:rsid w:val="00EF3EC0"/>
    <w:rsid w:val="00EF44B3"/>
    <w:rsid w:val="00EF4F10"/>
    <w:rsid w:val="00EF4F56"/>
    <w:rsid w:val="00EF51F5"/>
    <w:rsid w:val="00EF5419"/>
    <w:rsid w:val="00EF7D2F"/>
    <w:rsid w:val="00F001AB"/>
    <w:rsid w:val="00F003C3"/>
    <w:rsid w:val="00F007C0"/>
    <w:rsid w:val="00F010DE"/>
    <w:rsid w:val="00F01421"/>
    <w:rsid w:val="00F017E7"/>
    <w:rsid w:val="00F0190B"/>
    <w:rsid w:val="00F01D20"/>
    <w:rsid w:val="00F031D2"/>
    <w:rsid w:val="00F038F5"/>
    <w:rsid w:val="00F05A24"/>
    <w:rsid w:val="00F05A38"/>
    <w:rsid w:val="00F06CCD"/>
    <w:rsid w:val="00F07731"/>
    <w:rsid w:val="00F0776D"/>
    <w:rsid w:val="00F077C4"/>
    <w:rsid w:val="00F11244"/>
    <w:rsid w:val="00F11E29"/>
    <w:rsid w:val="00F20269"/>
    <w:rsid w:val="00F21CDF"/>
    <w:rsid w:val="00F22F4C"/>
    <w:rsid w:val="00F23165"/>
    <w:rsid w:val="00F279FB"/>
    <w:rsid w:val="00F306EA"/>
    <w:rsid w:val="00F30737"/>
    <w:rsid w:val="00F32C87"/>
    <w:rsid w:val="00F341E8"/>
    <w:rsid w:val="00F35B52"/>
    <w:rsid w:val="00F35C2B"/>
    <w:rsid w:val="00F37113"/>
    <w:rsid w:val="00F37557"/>
    <w:rsid w:val="00F37FD1"/>
    <w:rsid w:val="00F40155"/>
    <w:rsid w:val="00F432ED"/>
    <w:rsid w:val="00F45582"/>
    <w:rsid w:val="00F46DDE"/>
    <w:rsid w:val="00F4725C"/>
    <w:rsid w:val="00F501B1"/>
    <w:rsid w:val="00F50615"/>
    <w:rsid w:val="00F51085"/>
    <w:rsid w:val="00F518BD"/>
    <w:rsid w:val="00F527A6"/>
    <w:rsid w:val="00F54343"/>
    <w:rsid w:val="00F543D5"/>
    <w:rsid w:val="00F56828"/>
    <w:rsid w:val="00F60911"/>
    <w:rsid w:val="00F63CEB"/>
    <w:rsid w:val="00F64A4D"/>
    <w:rsid w:val="00F651BE"/>
    <w:rsid w:val="00F652E6"/>
    <w:rsid w:val="00F66950"/>
    <w:rsid w:val="00F670C4"/>
    <w:rsid w:val="00F67328"/>
    <w:rsid w:val="00F708F0"/>
    <w:rsid w:val="00F7132F"/>
    <w:rsid w:val="00F7248D"/>
    <w:rsid w:val="00F725F2"/>
    <w:rsid w:val="00F7382E"/>
    <w:rsid w:val="00F74052"/>
    <w:rsid w:val="00F75776"/>
    <w:rsid w:val="00F76953"/>
    <w:rsid w:val="00F76D8C"/>
    <w:rsid w:val="00F76F73"/>
    <w:rsid w:val="00F77E2C"/>
    <w:rsid w:val="00F80B09"/>
    <w:rsid w:val="00F8201A"/>
    <w:rsid w:val="00F821EA"/>
    <w:rsid w:val="00F8764E"/>
    <w:rsid w:val="00F92E44"/>
    <w:rsid w:val="00F957AD"/>
    <w:rsid w:val="00F95A9F"/>
    <w:rsid w:val="00F95E1D"/>
    <w:rsid w:val="00F97211"/>
    <w:rsid w:val="00FA3943"/>
    <w:rsid w:val="00FA52BE"/>
    <w:rsid w:val="00FA5796"/>
    <w:rsid w:val="00FA5CB1"/>
    <w:rsid w:val="00FA6F3E"/>
    <w:rsid w:val="00FA73C2"/>
    <w:rsid w:val="00FA7B9A"/>
    <w:rsid w:val="00FB0C59"/>
    <w:rsid w:val="00FB0F18"/>
    <w:rsid w:val="00FB42C6"/>
    <w:rsid w:val="00FB4CF5"/>
    <w:rsid w:val="00FB79CA"/>
    <w:rsid w:val="00FC1891"/>
    <w:rsid w:val="00FC1FD3"/>
    <w:rsid w:val="00FC25F8"/>
    <w:rsid w:val="00FC3CFA"/>
    <w:rsid w:val="00FC4827"/>
    <w:rsid w:val="00FC51DE"/>
    <w:rsid w:val="00FC538D"/>
    <w:rsid w:val="00FC5A76"/>
    <w:rsid w:val="00FC70BC"/>
    <w:rsid w:val="00FC7A18"/>
    <w:rsid w:val="00FD012A"/>
    <w:rsid w:val="00FD05AF"/>
    <w:rsid w:val="00FD08CC"/>
    <w:rsid w:val="00FD0901"/>
    <w:rsid w:val="00FD1C50"/>
    <w:rsid w:val="00FD21F5"/>
    <w:rsid w:val="00FD25EF"/>
    <w:rsid w:val="00FD42BE"/>
    <w:rsid w:val="00FD4C24"/>
    <w:rsid w:val="00FD4C51"/>
    <w:rsid w:val="00FD4E2E"/>
    <w:rsid w:val="00FD5B7D"/>
    <w:rsid w:val="00FD7ACC"/>
    <w:rsid w:val="00FD7D07"/>
    <w:rsid w:val="00FD7ED2"/>
    <w:rsid w:val="00FE1AF6"/>
    <w:rsid w:val="00FE3479"/>
    <w:rsid w:val="00FE380E"/>
    <w:rsid w:val="00FE3872"/>
    <w:rsid w:val="00FE4D73"/>
    <w:rsid w:val="00FE4D77"/>
    <w:rsid w:val="00FE5D72"/>
    <w:rsid w:val="00FE5E17"/>
    <w:rsid w:val="00FE6EF0"/>
    <w:rsid w:val="00FF091B"/>
    <w:rsid w:val="00FF094F"/>
    <w:rsid w:val="00FF09D0"/>
    <w:rsid w:val="00FF0FBB"/>
    <w:rsid w:val="00FF1136"/>
    <w:rsid w:val="00FF1187"/>
    <w:rsid w:val="00FF1BD5"/>
    <w:rsid w:val="00FF1E1A"/>
    <w:rsid w:val="00FF255F"/>
    <w:rsid w:val="00FF2952"/>
    <w:rsid w:val="00FF2A3F"/>
    <w:rsid w:val="00FF438D"/>
    <w:rsid w:val="00FF4E23"/>
    <w:rsid w:val="00FF639C"/>
    <w:rsid w:val="00FF645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CD"/>
  </w:style>
  <w:style w:type="paragraph" w:styleId="Footer">
    <w:name w:val="footer"/>
    <w:basedOn w:val="Normal"/>
    <w:link w:val="FooterChar"/>
    <w:uiPriority w:val="99"/>
    <w:unhideWhenUsed/>
    <w:rsid w:val="000F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CD"/>
  </w:style>
  <w:style w:type="paragraph" w:styleId="BalloonText">
    <w:name w:val="Balloon Text"/>
    <w:basedOn w:val="Normal"/>
    <w:link w:val="BalloonTextChar"/>
    <w:uiPriority w:val="99"/>
    <w:semiHidden/>
    <w:unhideWhenUsed/>
    <w:rsid w:val="00ED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7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6F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CD"/>
  </w:style>
  <w:style w:type="paragraph" w:styleId="Footer">
    <w:name w:val="footer"/>
    <w:basedOn w:val="Normal"/>
    <w:link w:val="FooterChar"/>
    <w:uiPriority w:val="99"/>
    <w:unhideWhenUsed/>
    <w:rsid w:val="000F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CD"/>
  </w:style>
  <w:style w:type="paragraph" w:styleId="BalloonText">
    <w:name w:val="Balloon Text"/>
    <w:basedOn w:val="Normal"/>
    <w:link w:val="BalloonTextChar"/>
    <w:uiPriority w:val="99"/>
    <w:semiHidden/>
    <w:unhideWhenUsed/>
    <w:rsid w:val="00ED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7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6F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ylandlearninglinks.org/277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80FB-B269-4F65-970F-10BC253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fferson</dc:creator>
  <cp:lastModifiedBy>Glenn Grayman</cp:lastModifiedBy>
  <cp:revision>2</cp:revision>
  <cp:lastPrinted>2015-02-23T22:25:00Z</cp:lastPrinted>
  <dcterms:created xsi:type="dcterms:W3CDTF">2015-04-15T16:02:00Z</dcterms:created>
  <dcterms:modified xsi:type="dcterms:W3CDTF">2015-04-15T16:02:00Z</dcterms:modified>
</cp:coreProperties>
</file>